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4393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ول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</w:p>
    <w:p w14:paraId="5FB44B7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تمه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</w:t>
      </w:r>
      <w:r>
        <w:t xml:space="preserve"> :</w:t>
      </w:r>
    </w:p>
    <w:p w14:paraId="22BF4B67" w14:textId="63E92E93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ل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ه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يجاز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ـــتنبا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ق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ج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t xml:space="preserve"> .</w:t>
      </w:r>
    </w:p>
    <w:p w14:paraId="1FBC72FB" w14:textId="13AA5A15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ب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ح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ر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ظيف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ئهم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ـــ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تبـــ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ي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ــــ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ث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ـــف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تعبيري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ش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تحر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تمد</w:t>
      </w:r>
      <w:r>
        <w:rPr>
          <w:rFonts w:cs="Arial"/>
          <w:rtl/>
        </w:rPr>
        <w:t xml:space="preserve"> </w:t>
      </w:r>
      <w:r w:rsidR="003A072B">
        <w:rPr>
          <w:rFonts w:cs="Arial" w:hint="cs"/>
          <w:rtl/>
        </w:rPr>
        <w:t>إجراء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ول</w:t>
      </w:r>
      <w:r>
        <w:t xml:space="preserve"> .</w:t>
      </w:r>
    </w:p>
    <w:p w14:paraId="1B93C261" w14:textId="0499BA3A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المعر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وى</w:t>
      </w:r>
      <w:r>
        <w:rPr>
          <w:rFonts w:cs="Arial"/>
          <w:rtl/>
        </w:rPr>
        <w:t xml:space="preserve"> </w:t>
      </w:r>
      <w:r w:rsidR="00894905"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جي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ا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ث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جد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ت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ـــــ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ـــ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t>.</w:t>
      </w:r>
    </w:p>
    <w:p w14:paraId="0E94C9C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ب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رى</w:t>
      </w:r>
      <w:r>
        <w:rPr>
          <w:rFonts w:cs="Arial"/>
          <w:rtl/>
        </w:rPr>
        <w:t xml:space="preserve"> "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ظ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ــــ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وتي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ر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ظ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ح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ــــ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كب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ض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كتمال</w:t>
      </w:r>
    </w:p>
    <w:p w14:paraId="7D0C7B4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ظي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ن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ع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</w:p>
    <w:p w14:paraId="62E32DC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شـ</w:t>
      </w:r>
      <w:r>
        <w:rPr>
          <w:rFonts w:cs="Arial"/>
          <w:rtl/>
        </w:rPr>
        <w:t xml:space="preserve"> ٢٠٠ ( </w:t>
      </w:r>
      <w:r>
        <w:rPr>
          <w:rFonts w:cs="Arial" w:hint="cs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ـ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٧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٣١٢)</w:t>
      </w:r>
    </w:p>
    <w:p w14:paraId="406058C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لتس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وف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ج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ـت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ب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ؤ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ل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جم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رى</w:t>
      </w:r>
      <w:r>
        <w:t xml:space="preserve"> .</w:t>
      </w:r>
    </w:p>
    <w:p w14:paraId="4B39AAB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س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ه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ي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ــ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لســ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جتماع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ف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آ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اهر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كوناتـــ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ظيف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و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</w:t>
      </w:r>
      <w:r>
        <w:t xml:space="preserve"> </w:t>
      </w:r>
    </w:p>
    <w:p w14:paraId="7E564C8C" w14:textId="77777777" w:rsidR="00DA583D" w:rsidRDefault="00DA583D" w:rsidP="00DA583D">
      <w:pPr>
        <w:bidi/>
        <w:rPr>
          <w:rtl/>
        </w:rPr>
      </w:pPr>
    </w:p>
    <w:p w14:paraId="4FC3878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بيع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ائد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ن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ه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واح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بر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ية</w:t>
      </w:r>
      <w:r>
        <w:rPr>
          <w:rFonts w:cs="Arial"/>
          <w:rtl/>
        </w:rPr>
        <w:t xml:space="preserve"> " (</w:t>
      </w:r>
      <w:r>
        <w:rPr>
          <w:rFonts w:cs="Arial" w:hint="cs"/>
          <w:rtl/>
        </w:rPr>
        <w:t>مجــ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٥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٢٥٠)</w:t>
      </w:r>
      <w:r>
        <w:t xml:space="preserve"> .</w:t>
      </w:r>
    </w:p>
    <w:p w14:paraId="1B340D4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ب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ق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ت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داخل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ل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جهد،ويعط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وح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ط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نلميذ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ئــــه</w:t>
      </w:r>
    </w:p>
    <w:p w14:paraId="36ED5912" w14:textId="77777777" w:rsidR="00DA583D" w:rsidRDefault="00DA583D" w:rsidP="00DA583D">
      <w:pPr>
        <w:bidi/>
        <w:rPr>
          <w:rtl/>
        </w:rPr>
      </w:pPr>
      <w:r>
        <w:t>(</w:t>
      </w:r>
      <w:r>
        <w:rPr>
          <w:rFonts w:cs="Arial" w:hint="cs"/>
          <w:rtl/>
        </w:rPr>
        <w:t>وبوس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ار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ج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صص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زا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t xml:space="preserve"> ) .</w:t>
      </w:r>
    </w:p>
    <w:p w14:paraId="4A7ED4F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سنج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t xml:space="preserve"> .</w:t>
      </w:r>
    </w:p>
    <w:p w14:paraId="7EBBED6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إج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ـ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لــــ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ــــاط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ــ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</w:t>
      </w:r>
      <w:r>
        <w:t xml:space="preserve"> .</w:t>
      </w:r>
    </w:p>
    <w:p w14:paraId="0A8E753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ترح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: "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فهوم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ــ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ي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ك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ســـــ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ــــ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ي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ت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رها</w:t>
      </w:r>
      <w:r>
        <w:t xml:space="preserve"> "( </w:t>
      </w:r>
      <w:proofErr w:type="spellStart"/>
      <w:r>
        <w:rPr>
          <w:rFonts w:cs="Arial" w:hint="cs"/>
          <w:rtl/>
        </w:rPr>
        <w:t>شيسمان</w:t>
      </w:r>
      <w:proofErr w:type="spellEnd"/>
      <w:r>
        <w:t xml:space="preserve"> </w:t>
      </w:r>
      <w:proofErr w:type="spellStart"/>
      <w:r>
        <w:t>Shesman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٢٠١٩/٢/٢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٢٤</w:t>
      </w:r>
      <w:r>
        <w:t>)</w:t>
      </w:r>
    </w:p>
    <w:p w14:paraId="163268E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يا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ـ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دخـــــل</w:t>
      </w:r>
    </w:p>
    <w:p w14:paraId="26EF8E8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و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بع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ح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ن</w:t>
      </w:r>
      <w:r>
        <w:t xml:space="preserve"> .</w:t>
      </w:r>
    </w:p>
    <w:p w14:paraId="4F3ADF3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t xml:space="preserve"> :</w:t>
      </w:r>
    </w:p>
    <w:p w14:paraId="2092914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ت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ن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بي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ث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س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تؤ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ل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ه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رجــليّ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زحش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ب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ت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ب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ــــ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ســكاك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ر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ــز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ل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در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ه</w:t>
      </w:r>
      <w:r>
        <w:t xml:space="preserve"> .</w:t>
      </w:r>
    </w:p>
    <w:p w14:paraId="31DC4F7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ــــ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دى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تشومس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سير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غير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يوي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رك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ــــ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آ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شــ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ات</w:t>
      </w:r>
      <w:r>
        <w:rPr>
          <w:rFonts w:cs="Arial"/>
          <w:rtl/>
        </w:rPr>
        <w:t xml:space="preserve"> " ( </w:t>
      </w:r>
      <w:proofErr w:type="spellStart"/>
      <w:r>
        <w:rPr>
          <w:rFonts w:cs="Arial" w:hint="cs"/>
          <w:rtl/>
        </w:rPr>
        <w:t>حلم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٩٩ )</w:t>
      </w:r>
    </w:p>
    <w:p w14:paraId="6BE29AE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ق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تم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ــــ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رطــــ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راير</w:t>
      </w:r>
      <w:r>
        <w:rPr>
          <w:rFonts w:cs="Arial"/>
          <w:rtl/>
        </w:rPr>
        <w:t xml:space="preserve"> ١٩٧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ه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ط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مك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دا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٧٦</w:t>
      </w:r>
      <w:r>
        <w:rPr>
          <w:rFonts w:cs="Arial" w:hint="cs"/>
          <w:rtl/>
        </w:rPr>
        <w:t>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٦٥٥ ) .</w:t>
      </w:r>
      <w:r>
        <w:rPr>
          <w:rFonts w:cs="Arial" w:hint="cs"/>
          <w:rtl/>
        </w:rPr>
        <w:t>و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حو</w:t>
      </w:r>
      <w:r>
        <w:rPr>
          <w:rFonts w:cs="Arial"/>
          <w:rtl/>
        </w:rPr>
        <w:t xml:space="preserve"> " ( </w:t>
      </w:r>
      <w:r>
        <w:rPr>
          <w:rFonts w:cs="Arial" w:hint="cs"/>
          <w:rtl/>
        </w:rPr>
        <w:t>مؤت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داهما</w:t>
      </w:r>
      <w:r>
        <w:rPr>
          <w:rFonts w:cs="Arial"/>
          <w:rtl/>
        </w:rPr>
        <w:t xml:space="preserve"> ١٩٧٦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</w:t>
      </w:r>
      <w:r>
        <w:rPr>
          <w:rFonts w:cs="Arial"/>
          <w:rtl/>
        </w:rPr>
        <w:t>٦٥٥</w:t>
      </w:r>
      <w:r>
        <w:t xml:space="preserve"> ) .</w:t>
      </w:r>
    </w:p>
    <w:p w14:paraId="6F5D224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ُست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ام</w:t>
      </w:r>
      <w:r>
        <w:rPr>
          <w:rFonts w:cs="Arial"/>
          <w:rtl/>
        </w:rPr>
        <w:t xml:space="preserve"> 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ــ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أ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</w:p>
    <w:p w14:paraId="62F8C49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مقارنت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ربيت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سنتخدا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ـ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صلـ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ي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إعـا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فصلـ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جاء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صيال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أو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ها</w:t>
      </w:r>
      <w:r>
        <w:t xml:space="preserve"> .</w:t>
      </w:r>
    </w:p>
    <w:p w14:paraId="7C9B147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ع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منـ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ه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ثان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ار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ن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أ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ج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ضييق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م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لكومم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ال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ـ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ـ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صالح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ذ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ك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ها</w:t>
      </w:r>
      <w:r>
        <w:t xml:space="preserve"> .</w:t>
      </w:r>
    </w:p>
    <w:p w14:paraId="646C44B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عو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ن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ك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ثان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ار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رمم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،</w:t>
      </w:r>
      <w:r>
        <w:rPr>
          <w:rFonts w:cs="Arial"/>
          <w:rtl/>
        </w:rPr>
        <w:t xml:space="preserve"> ١٩٨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) .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تخدمتها</w:t>
      </w:r>
    </w:p>
    <w:p w14:paraId="2894D82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ُ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ف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ضام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</w:t>
      </w:r>
      <w:r>
        <w:t xml:space="preserve"> .</w:t>
      </w:r>
    </w:p>
    <w:p w14:paraId="7135286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ست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ط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ظر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أصي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كتم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سدها</w:t>
      </w:r>
      <w:r>
        <w:t xml:space="preserve"> (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ين</w:t>
      </w:r>
      <w:r>
        <w:rPr>
          <w:rFonts w:cs="Arial"/>
          <w:rtl/>
        </w:rPr>
        <w:t xml:space="preserve"> 19</w:t>
      </w:r>
      <w:r>
        <w:t xml:space="preserve">AV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ه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ــ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أ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د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أسما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كتمــ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ي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م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اده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مدلو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ً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دي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م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 xml:space="preserve">( </w:t>
      </w:r>
      <w:r>
        <w:rPr>
          <w:rFonts w:cs="Arial" w:hint="cs"/>
          <w:rtl/>
        </w:rPr>
        <w:t>محمــــ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</w:t>
      </w:r>
      <w:r>
        <w:t xml:space="preserve">AA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.. </w:t>
      </w:r>
      <w:r>
        <w:rPr>
          <w:rFonts w:cs="Arial" w:hint="cs"/>
          <w:rtl/>
        </w:rPr>
        <w:t>تدري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كتساباً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و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م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ــــ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ل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ـــائ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ســــتتما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. </w:t>
      </w:r>
      <w:proofErr w:type="spellStart"/>
      <w:r>
        <w:rPr>
          <w:rFonts w:cs="Arial" w:hint="cs"/>
          <w:rtl/>
        </w:rPr>
        <w:t>وبش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ق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أ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ــروع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ولازلن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حــ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ف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)</w:t>
      </w:r>
      <w:r>
        <w:t xml:space="preserve"> .</w:t>
      </w:r>
    </w:p>
    <w:p w14:paraId="1F5D031E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ولنتاو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قدت</w:t>
      </w:r>
      <w:r>
        <w:t xml:space="preserve"> ( </w:t>
      </w:r>
      <w:r>
        <w:rPr>
          <w:rFonts w:cs="Arial" w:hint="cs"/>
          <w:rtl/>
        </w:rPr>
        <w:t>ند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19</w:t>
      </w:r>
      <w:r>
        <w:t xml:space="preserve">AA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و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ر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ــ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ــأصي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ممــــاعيل</w:t>
      </w:r>
      <w:proofErr w:type="spellEnd"/>
      <w:r>
        <w:rPr>
          <w:rFonts w:cs="Arial"/>
          <w:rtl/>
        </w:rPr>
        <w:t xml:space="preserve"> 19</w:t>
      </w:r>
      <w:r>
        <w:t xml:space="preserve">AA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فتب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ي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عاصري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وا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</w:p>
    <w:p w14:paraId="4E4D52D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ارة</w:t>
      </w:r>
      <w:r>
        <w:t xml:space="preserve"> .</w:t>
      </w:r>
    </w:p>
    <w:p w14:paraId="076EE94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ه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بنت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ـــ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ـــالى</w:t>
      </w:r>
      <w:proofErr w:type="spellEnd"/>
      <w:r>
        <w:rPr>
          <w:rFonts w:cs="Arial"/>
          <w:rtl/>
        </w:rPr>
        <w:t xml:space="preserve"> (١٩٨٩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كلتا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أسمينا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ولاهـــد</w:t>
      </w:r>
      <w:proofErr w:type="spellEnd"/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سوقي</w:t>
      </w:r>
      <w:r>
        <w:rPr>
          <w:rFonts w:cs="Arial"/>
          <w:rtl/>
        </w:rPr>
        <w:t xml:space="preserve"> ١٩٨٩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طويــر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t xml:space="preserve"> .</w:t>
      </w:r>
    </w:p>
    <w:p w14:paraId="44F72779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ولاتختل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م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جري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داد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رش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عيمة،</w:t>
      </w:r>
      <w:r>
        <w:rPr>
          <w:rFonts w:cs="Arial"/>
          <w:rtl/>
        </w:rPr>
        <w:t xml:space="preserve"> ١٩٧١</w:t>
      </w:r>
      <w:r>
        <w:rPr>
          <w:rFonts w:cs="Arial" w:hint="cs"/>
          <w:rtl/>
        </w:rPr>
        <w:t>م</w:t>
      </w:r>
      <w:r>
        <w:rPr>
          <w:rFonts w:cs="Arial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) . </w:t>
      </w: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صي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ع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ر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ــــ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ا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t xml:space="preserve"> .</w:t>
      </w:r>
    </w:p>
    <w:p w14:paraId="58B2240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ـ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،</w:t>
      </w:r>
      <w:r>
        <w:rPr>
          <w:rFonts w:cs="Arial"/>
          <w:rtl/>
        </w:rPr>
        <w:t xml:space="preserve"> ١٩٨٩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ه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رج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نو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</w:p>
    <w:p w14:paraId="451CD69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ي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ع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ُ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اث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ربــ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بــ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ش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ــــ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ية</w:t>
      </w:r>
      <w:r>
        <w:t xml:space="preserve"> .</w:t>
      </w:r>
    </w:p>
    <w:p w14:paraId="7E60511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ه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لاغ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جا</w:t>
      </w:r>
      <w:r>
        <w:t xml:space="preserve"> .</w:t>
      </w:r>
    </w:p>
    <w:p w14:paraId="5013C61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ُب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ــ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ـي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٩٠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ـ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ـــ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ــ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ـــ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ر</w:t>
      </w:r>
      <w:r>
        <w:t xml:space="preserve"> .</w:t>
      </w:r>
    </w:p>
    <w:p w14:paraId="21A2EEA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ــــ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ــــ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ي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حد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ـــ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خب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ئ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ـــــة</w:t>
      </w:r>
    </w:p>
    <w:p w14:paraId="02AAE43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نده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ـــأ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صي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ج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بي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t xml:space="preserve"> .</w:t>
      </w:r>
    </w:p>
    <w:p w14:paraId="7101365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ع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ش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ــــــر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سوي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ــ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ين</w:t>
      </w:r>
      <w:r>
        <w:t xml:space="preserve"> .</w:t>
      </w:r>
    </w:p>
    <w:p w14:paraId="568EA23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ئ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طل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عتبارهم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ك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س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ـــــ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ف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ي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ـــــ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دف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الجدي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ور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ــــ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أصوا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كلما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ســـ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واع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لاقة</w:t>
      </w:r>
      <w:r>
        <w:rPr>
          <w:rFonts w:cs="Arial"/>
          <w:rtl/>
        </w:rPr>
        <w:t xml:space="preserve"> ) .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ــد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ك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ائــــ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ـالدع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t xml:space="preserve"> .</w:t>
      </w:r>
    </w:p>
    <w:p w14:paraId="38F102A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ستمر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ّر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،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أطروح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جس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أ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م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اغ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ُ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ل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سـاصيل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اجس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كتــــو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حو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لاغى</w:t>
      </w:r>
      <w:proofErr w:type="spellEnd"/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ه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نميس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t xml:space="preserve"> .</w:t>
      </w:r>
    </w:p>
    <w:p w14:paraId="10FF73C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نتا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ـــــ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كش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ط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ستبا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س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هارا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وحـــ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حو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لاغ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). </w:t>
      </w:r>
      <w:r>
        <w:rPr>
          <w:rFonts w:cs="Arial" w:hint="cs"/>
          <w:rtl/>
        </w:rPr>
        <w:t>وق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t xml:space="preserve"> .</w:t>
      </w:r>
    </w:p>
    <w:p w14:paraId="330921C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ــــا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ــ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وع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حاو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اش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مار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و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صيـامً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فاق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مــــــــ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ظ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ــــ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ــــ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ت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لحــــ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صيـامً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ل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رو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قيق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يار</w:t>
      </w:r>
      <w:r>
        <w:t xml:space="preserve"> .</w:t>
      </w:r>
    </w:p>
    <w:p w14:paraId="0060FD7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م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ــــو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خلي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إي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غل،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</w:t>
      </w:r>
    </w:p>
    <w:p w14:paraId="23E8D75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نوا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تجاهـ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ه</w:t>
      </w:r>
      <w:r>
        <w:rPr>
          <w:rFonts w:cs="Arial"/>
          <w:rtl/>
        </w:rPr>
        <w:t xml:space="preserve"> -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ية</w:t>
      </w:r>
      <w:r>
        <w:rPr>
          <w:rFonts w:cs="Arial"/>
          <w:rtl/>
        </w:rPr>
        <w:t xml:space="preserve"> - )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ســــ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طلاع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رأ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عل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تجاه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لمــــــ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ــــام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بتد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وجــــ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وصيال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ـ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لو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قيـــ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هـــا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ودة</w:t>
      </w:r>
      <w:r>
        <w:t xml:space="preserve"> .</w:t>
      </w:r>
    </w:p>
    <w:p w14:paraId="3698CF1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ذ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ظــه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ـــــ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ـ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ــــ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اج،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ص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ــــ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)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س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عد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مك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ــــ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ــــ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قت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ضح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تــلج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رش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ِ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هار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امت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تى</w:t>
      </w:r>
      <w:proofErr w:type="spellEnd"/>
    </w:p>
    <w:p w14:paraId="1F4C671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تلاميــــــ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ـ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عدا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. </w:t>
      </w:r>
      <w:r>
        <w:rPr>
          <w:rFonts w:cs="Arial" w:hint="cs"/>
          <w:rtl/>
        </w:rPr>
        <w:t>وأ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ـــئ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ـ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ـــ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t xml:space="preserve"> .</w:t>
      </w:r>
    </w:p>
    <w:p w14:paraId="511C964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ـ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مســ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ــارا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تحــــدث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) . </w:t>
      </w:r>
      <w:r>
        <w:rPr>
          <w:rFonts w:cs="Arial" w:hint="cs"/>
          <w:rtl/>
        </w:rPr>
        <w:t>و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ــــو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إعدا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ث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جريبية</w:t>
      </w:r>
      <w:r>
        <w:t xml:space="preserve"> .</w:t>
      </w:r>
    </w:p>
    <w:p w14:paraId="50BD29D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ــر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حص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صا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ــــ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رحتـ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ا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خطط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ط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ل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ـ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t xml:space="preserve"> .</w:t>
      </w:r>
    </w:p>
    <w:p w14:paraId="03FAB1A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س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،</w:t>
      </w:r>
      <w:r>
        <w:rPr>
          <w:rFonts w:cs="Arial"/>
          <w:rtl/>
        </w:rPr>
        <w:t xml:space="preserve"> ١٩٩٣) </w:t>
      </w:r>
      <w:r>
        <w:rPr>
          <w:rFonts w:cs="Arial" w:hint="cs"/>
          <w:rtl/>
        </w:rPr>
        <w:t>تص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لك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ـــتر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.</w:t>
      </w:r>
    </w:p>
    <w:p w14:paraId="437D8B3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ك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لــــ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فا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لي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ثي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ج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ح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t xml:space="preserve"> .</w:t>
      </w:r>
    </w:p>
    <w:p w14:paraId="42527E0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ـــ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ماه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طر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ان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الث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اب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ش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خاو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ق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قتر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فيها</w:t>
      </w:r>
      <w:proofErr w:type="spellEnd"/>
      <w:r>
        <w:t xml:space="preserve"> .</w:t>
      </w:r>
    </w:p>
    <w:p w14:paraId="71B952C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ك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>(</w:t>
      </w:r>
      <w:proofErr w:type="spellStart"/>
      <w:r>
        <w:rPr>
          <w:rFonts w:cs="Arial" w:hint="cs"/>
          <w:rtl/>
        </w:rPr>
        <w:t>صيرعب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م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قض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ع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تدا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،</w:t>
      </w:r>
      <w:r>
        <w:rPr>
          <w:rFonts w:cs="Arial"/>
          <w:rtl/>
        </w:rPr>
        <w:t xml:space="preserve"> ١٩٩٢)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فوز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،</w:t>
      </w:r>
      <w:r>
        <w:rPr>
          <w:rFonts w:cs="Arial"/>
          <w:rtl/>
        </w:rPr>
        <w:t xml:space="preserve"> ١٩٩٥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ـ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ر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ز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ذوق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تجاهأه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t>.</w:t>
      </w:r>
    </w:p>
    <w:p w14:paraId="6DA917F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ط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ذه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كــ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وض،</w:t>
      </w:r>
      <w:r>
        <w:rPr>
          <w:rFonts w:cs="Arial"/>
          <w:rtl/>
        </w:rPr>
        <w:t xml:space="preserve"> ١٩٩٢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ل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اث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تات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t xml:space="preserve"> .</w:t>
      </w:r>
    </w:p>
    <w:p w14:paraId="0B088AB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جر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دا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جموع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ض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فا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ـــــ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ي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</w:p>
    <w:p w14:paraId="61BF36D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ج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ــــ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د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ـــ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ـــ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ــــ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ي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قويم</w:t>
      </w:r>
      <w:r>
        <w:t xml:space="preserve"> .</w:t>
      </w:r>
    </w:p>
    <w:p w14:paraId="7FA6FF0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ه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وا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عادة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ن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رار</w:t>
      </w:r>
      <w:r>
        <w:t xml:space="preserve"> .</w:t>
      </w:r>
    </w:p>
    <w:p w14:paraId="4492F9E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ـي</w:t>
      </w:r>
      <w:r>
        <w:t xml:space="preserve"> :</w:t>
      </w:r>
    </w:p>
    <w:p w14:paraId="558AC41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ــــ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ــــ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دراسة</w:t>
      </w:r>
      <w:r>
        <w:t xml:space="preserve"> ( </w:t>
      </w:r>
      <w:r>
        <w:rPr>
          <w:rFonts w:cs="Arial" w:hint="cs"/>
          <w:rtl/>
        </w:rPr>
        <w:t>هيلي</w:t>
      </w:r>
      <w:r>
        <w:t xml:space="preserve"> Healey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</w:t>
      </w:r>
      <w:r>
        <w:t xml:space="preserve">) </w:t>
      </w:r>
      <w:r>
        <w:rPr>
          <w:rFonts w:cs="Arial" w:hint="cs"/>
          <w:rtl/>
        </w:rPr>
        <w:t>ت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عنواها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ـــــ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ــــ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ــــ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تمث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ـــ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ثــــا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ذ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اري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لا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لورادو</w:t>
      </w:r>
      <w:proofErr w:type="spellEnd"/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>و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روبولي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ح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ب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ل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ظ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ــــ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ــــ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ــالث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لث</w:t>
      </w:r>
      <w:r>
        <w:t xml:space="preserve"> .</w:t>
      </w:r>
    </w:p>
    <w:p w14:paraId="4791EC7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هيلي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ت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</w:t>
      </w:r>
      <w:proofErr w:type="spellStart"/>
      <w:r>
        <w:rPr>
          <w:rFonts w:cs="Arial" w:hint="cs"/>
          <w:rtl/>
        </w:rPr>
        <w:t>راسينــــــــكي</w:t>
      </w:r>
      <w:proofErr w:type="spellEnd"/>
      <w:r>
        <w:rPr>
          <w:rFonts w:cs="Arial"/>
          <w:rtl/>
        </w:rPr>
        <w:t xml:space="preserve"> ١٩٩٠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 xml:space="preserve">T.V. Rasinsky) </w:t>
      </w:r>
      <w:r>
        <w:rPr>
          <w:rFonts w:cs="Arial" w:hint="cs"/>
          <w:rtl/>
        </w:rPr>
        <w:t>وعنوانها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ذ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ـــــال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زع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زاو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زاو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عا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ـــــ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مد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ر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خص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ـــــ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ن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تو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خ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ب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عت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ــ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طعت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مقدراس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فيزهم</w:t>
      </w:r>
      <w:r>
        <w:t xml:space="preserve"> .</w:t>
      </w:r>
    </w:p>
    <w:p w14:paraId="442974F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تالي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ت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عــــائيت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جموع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س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ل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قب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ب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ى</w:t>
      </w:r>
      <w:r>
        <w:t xml:space="preserve"> .</w:t>
      </w:r>
    </w:p>
    <w:p w14:paraId="0578D22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طريق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ــــ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ر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ــــ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t>.</w:t>
      </w:r>
    </w:p>
    <w:p w14:paraId="0722819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م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ــــ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ــــ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ر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ب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تمـــــت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ـة</w:t>
      </w:r>
      <w:r>
        <w:rPr>
          <w:rFonts w:cs="Arial"/>
          <w:rtl/>
        </w:rPr>
        <w:t xml:space="preserve"> (</w:t>
      </w:r>
      <w:proofErr w:type="spellStart"/>
      <w:r>
        <w:rPr>
          <w:rFonts w:cs="Arial" w:hint="cs"/>
          <w:rtl/>
        </w:rPr>
        <w:t>رودواي</w:t>
      </w:r>
      <w:proofErr w:type="spellEnd"/>
      <w:r>
        <w:rPr>
          <w:rFonts w:cs="Arial"/>
          <w:rtl/>
        </w:rPr>
        <w:t xml:space="preserve"> ١٩٩١)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ــــ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</w:p>
    <w:p w14:paraId="51D1BDB7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ماأسمت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ز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ُم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تسه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خت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زيــ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ــ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إشـــــا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ج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دمين</w:t>
      </w:r>
      <w:r>
        <w:t xml:space="preserve"> .</w:t>
      </w:r>
    </w:p>
    <w:p w14:paraId="7668031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ُ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ــــ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هاريســو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كامنسكى</w:t>
      </w:r>
      <w:proofErr w:type="spellEnd"/>
      <w:r>
        <w:t xml:space="preserve"> </w:t>
      </w:r>
      <w:proofErr w:type="spellStart"/>
      <w:r>
        <w:t>Harriaon</w:t>
      </w:r>
      <w:proofErr w:type="spellEnd"/>
      <w:r>
        <w:t>, Kaminsky (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ف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جاب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جاب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أت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ا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ى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خل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صائ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t xml:space="preserve"> .</w:t>
      </w:r>
    </w:p>
    <w:p w14:paraId="0F4BCC5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و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ارك</w:t>
      </w:r>
      <w:r>
        <w:t xml:space="preserve"> Mark (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ــلوك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تاباقم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إئشائ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ملي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بد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ل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ك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ــــ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ز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ــؤ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t xml:space="preserve"> .</w:t>
      </w:r>
    </w:p>
    <w:p w14:paraId="69EA318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متدا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فك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ذاه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سولون</w:t>
      </w:r>
      <w:proofErr w:type="spellEnd"/>
      <w:r>
        <w:t xml:space="preserve"> Solon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ال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ا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جــ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تحـــدث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ق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ــ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أ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ــاحث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عد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.</w:t>
      </w:r>
    </w:p>
    <w:p w14:paraId="587B6D7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رت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أض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ديدي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</w:t>
      </w:r>
      <w:r>
        <w:rPr>
          <w:rFonts w:cs="Arial" w:hint="cs"/>
          <w:rtl/>
        </w:rPr>
        <w:t>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اس</w:t>
      </w:r>
      <w:r>
        <w:t xml:space="preserve"> </w:t>
      </w:r>
      <w:proofErr w:type="spellStart"/>
      <w:r>
        <w:t>Meranus</w:t>
      </w:r>
      <w:proofErr w:type="spellEnd"/>
      <w:r>
        <w:t xml:space="preserve"> 1991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ّر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نامـــــ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ا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ــ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ا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سم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t xml:space="preserve"> ( ISR ). </w:t>
      </w:r>
      <w:r>
        <w:rPr>
          <w:rFonts w:cs="Arial" w:hint="cs"/>
          <w:rtl/>
        </w:rPr>
        <w:t>وق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شط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ــ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هايته</w:t>
      </w:r>
      <w:proofErr w:type="spellEnd"/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ق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ة</w:t>
      </w:r>
      <w:r>
        <w:t xml:space="preserve"> ( ISR ) .</w:t>
      </w:r>
    </w:p>
    <w:p w14:paraId="12239BD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و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راتي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ــ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ب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راتي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جــــو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ج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ـــ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معــ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</w:t>
      </w:r>
      <w:proofErr w:type="spellStart"/>
      <w:r>
        <w:rPr>
          <w:rFonts w:cs="Arial" w:hint="cs"/>
          <w:rtl/>
        </w:rPr>
        <w:t>إلكسندر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ين</w:t>
      </w:r>
      <w:r>
        <w:t xml:space="preserve"> Penn. Alexandra 1991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و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شــ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ــ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ي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</w:p>
    <w:p w14:paraId="7B1E5B9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ضوعـ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ــــــر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فــــذ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ط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وايا</w:t>
      </w:r>
      <w:r>
        <w:t xml:space="preserve"> .</w:t>
      </w:r>
    </w:p>
    <w:p w14:paraId="56ADDEC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س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بلاتردج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ين</w:t>
      </w:r>
      <w:r>
        <w:t xml:space="preserve"> Brian Paltridge </w:t>
      </w:r>
      <w:r>
        <w:rPr>
          <w:rFonts w:cs="Arial" w:hint="cs"/>
          <w:rtl/>
        </w:rPr>
        <w:t>م</w:t>
      </w:r>
      <w:r>
        <w:t xml:space="preserve">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ـــ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ادي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و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عر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تايى</w:t>
      </w:r>
      <w:proofErr w:type="spellEnd"/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حــــ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و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و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ختب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طويل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ضا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هد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ـن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ا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t xml:space="preserve"> .</w:t>
      </w:r>
    </w:p>
    <w:p w14:paraId="6747F6B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ق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ـ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ــ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خـ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لي</w:t>
      </w:r>
      <w:proofErr w:type="spellEnd"/>
      <w:r>
        <w:t xml:space="preserve"> :</w:t>
      </w:r>
    </w:p>
    <w:p w14:paraId="4ED0D1CD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ـــــ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>.</w:t>
      </w:r>
    </w:p>
    <w:p w14:paraId="3C0D80F6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</w:p>
    <w:p w14:paraId="6D192EE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ست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) (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>-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ززة</w:t>
      </w:r>
      <w:r>
        <w:rPr>
          <w:rFonts w:cs="Arial"/>
          <w:rtl/>
        </w:rPr>
        <w:t xml:space="preserve"> )</w:t>
      </w:r>
      <w:r>
        <w:t xml:space="preserve"> .</w:t>
      </w:r>
    </w:p>
    <w:p w14:paraId="7A28AC47" w14:textId="77777777" w:rsidR="00DA583D" w:rsidRDefault="00DA583D" w:rsidP="00DA583D">
      <w:pPr>
        <w:bidi/>
        <w:rPr>
          <w:rtl/>
        </w:rPr>
      </w:pPr>
    </w:p>
    <w:p w14:paraId="05661CB4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</w:p>
    <w:p w14:paraId="3967D11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ج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ــي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ط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ملوس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طـــــ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ظ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خال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t xml:space="preserve"> .</w:t>
      </w:r>
    </w:p>
    <w:p w14:paraId="5ECC9BC5" w14:textId="77777777" w:rsidR="00DA583D" w:rsidRDefault="00DA583D" w:rsidP="00DA583D">
      <w:pPr>
        <w:bidi/>
        <w:rPr>
          <w:rtl/>
        </w:rPr>
      </w:pPr>
    </w:p>
    <w:p w14:paraId="6A80B48C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lastRenderedPageBreak/>
        <w:t>•</w:t>
      </w:r>
      <w:r>
        <w:tab/>
      </w:r>
      <w:r>
        <w:rPr>
          <w:rFonts w:cs="Arial" w:hint="cs"/>
          <w:rtl/>
        </w:rPr>
        <w:t>أثب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ة</w:t>
      </w:r>
    </w:p>
    <w:p w14:paraId="669B52D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>.</w:t>
      </w:r>
    </w:p>
    <w:p w14:paraId="6FC62F9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ية</w:t>
      </w:r>
      <w:r>
        <w:t xml:space="preserve"> .</w:t>
      </w:r>
    </w:p>
    <w:p w14:paraId="211B9443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لي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ئ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t xml:space="preserve"> .</w:t>
      </w:r>
    </w:p>
    <w:p w14:paraId="3A138603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  <w:r>
        <w:rPr>
          <w:rFonts w:cs="Arial" w:hint="cs"/>
          <w:rtl/>
        </w:rPr>
        <w:t>أضي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ته</w:t>
      </w:r>
      <w:r>
        <w:t xml:space="preserve"> .</w:t>
      </w:r>
    </w:p>
    <w:p w14:paraId="1A08F95C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  <w:r>
        <w:rPr>
          <w:rFonts w:cs="Arial" w:hint="cs"/>
          <w:rtl/>
        </w:rPr>
        <w:t>ي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فك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عض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مت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خر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t xml:space="preserve"> .</w:t>
      </w:r>
    </w:p>
    <w:p w14:paraId="6552F0D9" w14:textId="77777777" w:rsidR="00DA583D" w:rsidRDefault="00DA583D" w:rsidP="00DA583D">
      <w:pPr>
        <w:bidi/>
        <w:rPr>
          <w:rtl/>
        </w:rPr>
      </w:pPr>
      <w:r>
        <w:rPr>
          <w:rFonts w:hint="eastAsia"/>
        </w:rPr>
        <w:t>•</w:t>
      </w:r>
      <w:r>
        <w:tab/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دخ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هار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مدخ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ها</w:t>
      </w:r>
      <w:r>
        <w:t xml:space="preserve"> .</w:t>
      </w:r>
    </w:p>
    <w:p w14:paraId="39EE980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يأ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t xml:space="preserve"> :</w:t>
      </w:r>
    </w:p>
    <w:p w14:paraId="114B7DF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ثانياً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</w:p>
    <w:p w14:paraId="182D424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مه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</w:t>
      </w:r>
      <w:r>
        <w:t xml:space="preserve"> :</w:t>
      </w:r>
    </w:p>
    <w:p w14:paraId="1B538E4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ق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قتص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سابه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را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در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سللج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شج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وجي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ـــ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،</w:t>
      </w:r>
      <w:r>
        <w:rPr>
          <w:rFonts w:cs="Arial"/>
          <w:rtl/>
        </w:rPr>
        <w:t xml:space="preserve"> ٨٣ - ٨٥ ). </w:t>
      </w:r>
      <w:r>
        <w:rPr>
          <w:rFonts w:cs="Arial" w:hint="cs"/>
          <w:rtl/>
        </w:rPr>
        <w:t>وع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م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ـــه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ق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ك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،</w:t>
      </w:r>
      <w:r>
        <w:rPr>
          <w:rFonts w:cs="Arial"/>
          <w:rtl/>
        </w:rPr>
        <w:t xml:space="preserve"> ١٩٧١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٧٩</w:t>
      </w:r>
      <w:r>
        <w:t>) .</w:t>
      </w:r>
    </w:p>
    <w:p w14:paraId="6F87263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ب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مث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سراء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مث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صــــ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كير</w:t>
      </w:r>
      <w:r>
        <w:rPr>
          <w:rFonts w:cs="Arial"/>
          <w:rtl/>
        </w:rPr>
        <w:t xml:space="preserve"> ) ( </w:t>
      </w:r>
      <w:proofErr w:type="spellStart"/>
      <w:r>
        <w:rPr>
          <w:rFonts w:cs="Arial" w:hint="cs"/>
          <w:rtl/>
        </w:rPr>
        <w:t>فتح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ــــامل</w:t>
      </w:r>
    </w:p>
    <w:p w14:paraId="2ED3058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ن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٧٧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٣٤</w:t>
      </w:r>
      <w:r>
        <w:t xml:space="preserve"> ) .</w:t>
      </w:r>
    </w:p>
    <w:p w14:paraId="70888A6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خد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حيــــ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رسـ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قب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ق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ا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ستما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ث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قسراء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ابة</w:t>
      </w:r>
      <w:r>
        <w:t xml:space="preserve"> .</w:t>
      </w:r>
    </w:p>
    <w:p w14:paraId="413344C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نجد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ث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ربى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كا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بيره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ى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بي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ص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ك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ب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عا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و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قصافــــ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لفا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عا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ص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اعــــاة</w:t>
      </w:r>
    </w:p>
    <w:p w14:paraId="66E23D5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تألي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ئ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فسـاد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قصود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ا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ع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خ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ك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سخة</w:t>
      </w:r>
      <w:r>
        <w:rPr>
          <w:rFonts w:cs="Arial"/>
          <w:rtl/>
        </w:rPr>
        <w:t xml:space="preserve"> " (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9 . 9 )</w:t>
      </w:r>
      <w:r>
        <w:t xml:space="preserve"> .</w:t>
      </w:r>
    </w:p>
    <w:p w14:paraId="1059060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أ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ث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ابة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ن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ق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لق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ا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س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ذكرنا</w:t>
      </w:r>
      <w:proofErr w:type="spellEnd"/>
      <w:r>
        <w:t xml:space="preserve"> .</w:t>
      </w:r>
    </w:p>
    <w:p w14:paraId="4249344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غ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ه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ستنضح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زع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ق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ن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فهي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أخــ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ئ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ن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ــرى</w:t>
      </w:r>
    </w:p>
    <w:p w14:paraId="0D684E2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ستيعابية</w:t>
      </w:r>
      <w:r>
        <w:t xml:space="preserve"> .</w:t>
      </w:r>
    </w:p>
    <w:p w14:paraId="758C1D3D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ولات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قلال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ك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مسة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الأرج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ثي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ـ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ــ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ف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بــ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لق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ث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مــــي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ير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ث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كذا</w:t>
      </w:r>
      <w:r>
        <w:t xml:space="preserve"> .</w:t>
      </w:r>
    </w:p>
    <w:p w14:paraId="1B4AA7E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تن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وه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ظ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ــ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رس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الكال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ّ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ث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تــ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فنج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٧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٣٩ )</w:t>
      </w:r>
      <w:r>
        <w:t xml:space="preserve"> .</w:t>
      </w:r>
    </w:p>
    <w:p w14:paraId="1A17C40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ت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ـــ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نط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تخ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بــ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نس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يوط</w:t>
      </w:r>
      <w:r>
        <w:rPr>
          <w:rFonts w:cs="Arial"/>
          <w:rtl/>
        </w:rPr>
        <w:t xml:space="preserve"> " (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ل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٦٥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٩٦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ك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t xml:space="preserve"> ( </w:t>
      </w:r>
      <w:r>
        <w:rPr>
          <w:rFonts w:cs="Arial" w:hint="cs"/>
          <w:rtl/>
        </w:rPr>
        <w:t>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فلــــود</w:t>
      </w:r>
      <w:proofErr w:type="spellEnd"/>
      <w:r>
        <w:t xml:space="preserve"> Lapp and Flood)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ـــــا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خرج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وي</w:t>
      </w:r>
      <w:r>
        <w:t xml:space="preserve"> " (Lapp and Flood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٣٤</w:t>
      </w:r>
      <w:r>
        <w:t xml:space="preserve"> ) .</w:t>
      </w:r>
    </w:p>
    <w:p w14:paraId="1CC8E19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ت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اخ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باط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ــــ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خط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از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ــ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ض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لقى</w:t>
      </w:r>
      <w:proofErr w:type="spellEnd"/>
      <w:r>
        <w:t xml:space="preserve"> .</w:t>
      </w:r>
    </w:p>
    <w:p w14:paraId="61843B6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ص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مسوغ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ــــ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ازن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لايسمح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يتـــــه</w:t>
      </w:r>
    </w:p>
    <w:p w14:paraId="28E7791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تآ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از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ن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ج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أداتية</w:t>
      </w:r>
      <w:proofErr w:type="spell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فتح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ن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٣٧ )</w:t>
      </w:r>
      <w:r>
        <w:t xml:space="preserve"> .</w:t>
      </w:r>
    </w:p>
    <w:p w14:paraId="531D5AA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ع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ار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اه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ه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ح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جر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ام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ر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و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حق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ع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عن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ُد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ــــــــا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ـــ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لي</w:t>
      </w:r>
      <w:proofErr w:type="spellEnd"/>
      <w:r>
        <w:rPr>
          <w:rFonts w:cs="Arial"/>
          <w:rtl/>
        </w:rPr>
        <w:t xml:space="preserve"> : 1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مى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) . ٢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. ٣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. ٤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. ٥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. ٦ -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t xml:space="preserve"> .</w:t>
      </w:r>
    </w:p>
    <w:p w14:paraId="282C40D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سمى</w:t>
      </w:r>
      <w:proofErr w:type="spellEnd"/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) : </w:t>
      </w:r>
      <w:r>
        <w:rPr>
          <w:rFonts w:cs="Arial" w:hint="cs"/>
          <w:rtl/>
        </w:rPr>
        <w:t>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و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أصي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ف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تدريس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سيد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t xml:space="preserve"> .</w:t>
      </w:r>
    </w:p>
    <w:p w14:paraId="44C149F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مـــها،</w:t>
      </w:r>
      <w:r>
        <w:rPr>
          <w:rFonts w:cs="Arial"/>
          <w:rtl/>
        </w:rPr>
        <w:t xml:space="preserve"> ١٩٨٠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خــص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ص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ربى</w:t>
      </w:r>
      <w:proofErr w:type="spellEnd"/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فر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وال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يا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قس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عاب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كاريـ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)</w:t>
      </w:r>
      <w:r>
        <w:t xml:space="preserve"> .</w:t>
      </w:r>
    </w:p>
    <w:p w14:paraId="463F168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ند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د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ها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ـــ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ــ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.. </w:t>
      </w:r>
      <w:r>
        <w:rPr>
          <w:rFonts w:cs="Arial" w:hint="cs"/>
          <w:rtl/>
        </w:rPr>
        <w:t>تدريس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كتساباً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ــا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ــ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قــدم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تس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t xml:space="preserve"> .</w:t>
      </w:r>
    </w:p>
    <w:p w14:paraId="7D4FAFF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ُــ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تبلو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ذهــــ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ـــاح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ض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ب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ط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ر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</w:p>
    <w:p w14:paraId="751EE47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ح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ف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إ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قتراح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ا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ط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ـــــأص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كش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ص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ل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ذكــــور</w:t>
      </w:r>
      <w:r>
        <w:rPr>
          <w:rFonts w:cs="Arial"/>
          <w:rtl/>
        </w:rPr>
        <w:t xml:space="preserve"> 1991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أف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ــــ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ط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في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وي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ي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غف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ولــه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ل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نو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يرتبسك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ؤ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تم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تابة</w:t>
      </w:r>
      <w:r>
        <w:rPr>
          <w:rFonts w:cs="Arial"/>
          <w:rtl/>
        </w:rPr>
        <w:t xml:space="preserve"> . ( 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٦٤ )</w:t>
      </w:r>
      <w:r>
        <w:t xml:space="preserve"> .</w:t>
      </w:r>
    </w:p>
    <w:p w14:paraId="3D303AC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وا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م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علـــــ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لـــــ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ان،</w:t>
      </w:r>
      <w:r>
        <w:rPr>
          <w:rFonts w:cs="Arial"/>
          <w:rtl/>
        </w:rPr>
        <w:t xml:space="preserve"> 1990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رؤ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حلي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تها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ه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ق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ي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ــ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بح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ــ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ــــرى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ه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وضحاكيف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ت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ّ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ــ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ج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طل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ــ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ف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كاملة</w:t>
      </w:r>
      <w:r>
        <w:t xml:space="preserve"> .</w:t>
      </w:r>
    </w:p>
    <w:p w14:paraId="7E4C5E2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جال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t xml:space="preserve"> .</w:t>
      </w:r>
    </w:p>
    <w:p w14:paraId="52C5DBC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ى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ل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رنامـــ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ـــ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ثان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دا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ــ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ــلو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جريــى</w:t>
      </w:r>
      <w:proofErr w:type="spellEnd"/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حيــ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و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ث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ذك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ثن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ن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ع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ابطاً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ــــ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ــــ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ـتخدام</w:t>
      </w:r>
    </w:p>
    <w:p w14:paraId="0B8D762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كت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را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لخيص</w:t>
      </w:r>
      <w:r>
        <w:rPr>
          <w:rFonts w:cs="Arial"/>
          <w:rtl/>
        </w:rPr>
        <w:t xml:space="preserve"> .. </w:t>
      </w:r>
      <w:r>
        <w:rPr>
          <w:rFonts w:cs="Arial" w:hint="cs"/>
          <w:rtl/>
        </w:rPr>
        <w:t>الخ</w:t>
      </w:r>
      <w:r>
        <w:t xml:space="preserve"> .</w:t>
      </w:r>
    </w:p>
    <w:p w14:paraId="4CFB731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(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س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ب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ـ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ئها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ريف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ني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مث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امعيس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و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امعيسة</w:t>
      </w:r>
      <w:proofErr w:type="spellEnd"/>
      <w:r>
        <w:t xml:space="preserve"> .</w:t>
      </w:r>
    </w:p>
    <w:p w14:paraId="657C066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كن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ية</w:t>
      </w:r>
      <w:r>
        <w:t xml:space="preserve"> .</w:t>
      </w:r>
    </w:p>
    <w:p w14:paraId="620ED30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امي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م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ــد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ــــر،</w:t>
      </w:r>
      <w:r>
        <w:rPr>
          <w:rFonts w:cs="Arial"/>
          <w:rtl/>
        </w:rPr>
        <w:t xml:space="preserve"> ١٩٩٠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د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اد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دن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ـــأ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وان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ش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ــــ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ت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حو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تلخي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وء</w:t>
      </w:r>
      <w:r>
        <w:t xml:space="preserve"> .</w:t>
      </w:r>
    </w:p>
    <w:p w14:paraId="6DC3323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ط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تختل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الوهاب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ــــ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ــــ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موس،</w:t>
      </w:r>
      <w:r>
        <w:rPr>
          <w:rFonts w:cs="Arial"/>
          <w:rtl/>
        </w:rPr>
        <w:t xml:space="preserve"> ١٩٩٢ ) </w:t>
      </w:r>
      <w:r>
        <w:rPr>
          <w:rFonts w:cs="Arial" w:hint="cs"/>
          <w:rtl/>
        </w:rPr>
        <w:t>مستهد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ــــ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ــــر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ج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ت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وء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ــــ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طبي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ر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ـــــ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قيس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ج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و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t xml:space="preserve"> .</w:t>
      </w:r>
    </w:p>
    <w:p w14:paraId="746A9DC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نت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ويش،</w:t>
      </w:r>
      <w:r>
        <w:rPr>
          <w:rFonts w:cs="Arial"/>
          <w:rtl/>
        </w:rPr>
        <w:t xml:space="preserve"> ١٩٩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ــــا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تنام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هـذه</w:t>
      </w:r>
    </w:p>
    <w:p w14:paraId="3932E86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ــابقتين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ال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ق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وص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شتق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ولى،ووضع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و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ــــ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ع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t xml:space="preserve"> .</w:t>
      </w:r>
    </w:p>
    <w:p w14:paraId="710B8C6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عل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ذه</w:t>
      </w:r>
    </w:p>
    <w:p w14:paraId="6316B12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هارات</w:t>
      </w:r>
      <w:r>
        <w:t xml:space="preserve"> .</w:t>
      </w:r>
    </w:p>
    <w:p w14:paraId="7896D55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ظا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</w:p>
    <w:p w14:paraId="4D83894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رسلان،</w:t>
      </w:r>
      <w:r>
        <w:rPr>
          <w:rFonts w:cs="Arial"/>
          <w:rtl/>
        </w:rPr>
        <w:t xml:space="preserve"> ١٩٩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ـــ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فـــ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نوا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ــــام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فتى</w:t>
      </w:r>
      <w:r>
        <w:rPr>
          <w:rFonts w:cs="Arial"/>
          <w:rtl/>
        </w:rPr>
        <w:t xml:space="preserve">) </w:t>
      </w:r>
      <w:proofErr w:type="spellStart"/>
      <w:r>
        <w:rPr>
          <w:rFonts w:cs="Arial" w:hint="cs"/>
          <w:rtl/>
        </w:rPr>
        <w:t>وعلاقاتم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تجاهاق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و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أسمـل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ـ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وء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تو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ــــهارات</w:t>
      </w:r>
    </w:p>
    <w:p w14:paraId="4A37446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t xml:space="preserve"> .</w:t>
      </w:r>
    </w:p>
    <w:p w14:paraId="454755A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ـــد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تقـــاه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خف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تجاه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ز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ريــــ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t xml:space="preserve"> .</w:t>
      </w:r>
    </w:p>
    <w:p w14:paraId="5CAD5FF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:</w:t>
      </w:r>
    </w:p>
    <w:p w14:paraId="0246D24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ك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واكير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حمـ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ور،</w:t>
      </w:r>
      <w:r>
        <w:rPr>
          <w:rFonts w:cs="Arial"/>
          <w:rtl/>
        </w:rPr>
        <w:t xml:space="preserve"> ١٩٧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ت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تو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جه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ن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رون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ئ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ــرف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يه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ئ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ذلك،وك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ف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جم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ية</w:t>
      </w:r>
      <w:r>
        <w:rPr>
          <w:rFonts w:cs="Arial"/>
          <w:rtl/>
        </w:rPr>
        <w:t xml:space="preserve"> ٢٢٧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t xml:space="preserve"> .</w:t>
      </w:r>
    </w:p>
    <w:p w14:paraId="71FDE84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ن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شــــوان</w:t>
      </w:r>
      <w:r>
        <w:rPr>
          <w:rFonts w:cs="Arial"/>
          <w:rtl/>
        </w:rPr>
        <w:t xml:space="preserve"> 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ق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ــ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بيان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م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اح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ناق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ــــ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ختبــ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رير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دراسى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ــــ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t xml:space="preserve"> .</w:t>
      </w:r>
    </w:p>
    <w:p w14:paraId="34C5AB2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ا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،</w:t>
      </w:r>
      <w:r>
        <w:rPr>
          <w:rFonts w:cs="Arial"/>
          <w:rtl/>
        </w:rPr>
        <w:t xml:space="preserve"> 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ل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ــــة</w:t>
      </w:r>
    </w:p>
    <w:p w14:paraId="1E43547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ثانوية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تنت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هــ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ه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ض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ب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t xml:space="preserve"> .</w:t>
      </w:r>
    </w:p>
    <w:p w14:paraId="180CA25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ض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فؤ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ــلفظ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9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بع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و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ف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دائــ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با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ــ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ا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ي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حــــ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عيي</w:t>
      </w:r>
      <w:proofErr w:type="spellEnd"/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تصن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ئ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t xml:space="preserve"> .</w:t>
      </w:r>
    </w:p>
    <w:p w14:paraId="37BCAB2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ف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ـــ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عتقــ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ل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ن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ع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كا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ُق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دو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ــ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حامس</w:t>
      </w:r>
      <w:proofErr w:type="spellEnd"/>
      <w:r>
        <w:t xml:space="preserve"> .</w:t>
      </w:r>
    </w:p>
    <w:p w14:paraId="5BFF2FA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ع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:</w:t>
      </w:r>
    </w:p>
    <w:p w14:paraId="67D3880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رس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عائ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r>
        <w:rPr>
          <w:rFonts w:cs="Arial" w:hint="cs"/>
          <w:rtl/>
        </w:rPr>
        <w:t>رش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عيمــة،</w:t>
      </w:r>
      <w:r>
        <w:rPr>
          <w:rFonts w:cs="Arial"/>
          <w:rtl/>
        </w:rPr>
        <w:t xml:space="preserve"> 19</w:t>
      </w:r>
      <w:r>
        <w:t xml:space="preserve">V1 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ص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دوق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عر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ئ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ط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دوق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م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لو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ث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دوق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ب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ث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ي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دوق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تدوق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ع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t xml:space="preserve"> .</w:t>
      </w:r>
    </w:p>
    <w:p w14:paraId="39178D5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زي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ــض</w:t>
      </w:r>
      <w:r>
        <w:t xml:space="preserve"> ( </w:t>
      </w:r>
      <w:r>
        <w:rPr>
          <w:rFonts w:cs="Arial" w:hint="cs"/>
          <w:rtl/>
        </w:rPr>
        <w:t>أحـ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ــــ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حنــورة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</w:t>
      </w:r>
      <w:r>
        <w:t xml:space="preserve">A1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فصم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ـــ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ائ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ــــ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و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رح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ج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ئو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ــ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ث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ص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ضو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ـــــ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صح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جود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ع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وع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.</w:t>
      </w:r>
    </w:p>
    <w:p w14:paraId="579690B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وست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ي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</w:t>
      </w:r>
      <w:r>
        <w:rPr>
          <w:rFonts w:cs="Arial" w:hint="cs"/>
          <w:rtl/>
        </w:rPr>
        <w:t>فـــا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،</w:t>
      </w:r>
      <w:r>
        <w:rPr>
          <w:rFonts w:cs="Arial"/>
          <w:rtl/>
        </w:rPr>
        <w:t xml:space="preserve"> 19</w:t>
      </w:r>
      <w:r>
        <w:t xml:space="preserve">A9 ) </w:t>
      </w:r>
      <w:r>
        <w:rPr>
          <w:rFonts w:cs="Arial" w:hint="cs"/>
          <w:rtl/>
        </w:rPr>
        <w:t>لتق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ميذ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</w:p>
    <w:p w14:paraId="463B4A5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اتسا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ي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ـ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و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قيس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ب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ــ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تقنو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ــ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حدي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ل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ص</w:t>
      </w:r>
      <w:r>
        <w:t xml:space="preserve"> .</w:t>
      </w:r>
    </w:p>
    <w:p w14:paraId="6BA102B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س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سط،</w:t>
      </w:r>
      <w:r>
        <w:rPr>
          <w:rFonts w:cs="Arial"/>
          <w:rtl/>
        </w:rPr>
        <w:t xml:space="preserve"> ١٩٩٠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ـــت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تختل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فا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س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هارت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قيس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ـ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الأخ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لق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و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ات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ل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ـو</w:t>
      </w:r>
      <w:r>
        <w:rPr>
          <w:rFonts w:cs="Arial"/>
          <w:rtl/>
        </w:rPr>
        <w:t xml:space="preserve"> ٧٥\% </w:t>
      </w:r>
      <w:r>
        <w:rPr>
          <w:rFonts w:cs="Arial" w:hint="cs"/>
          <w:rtl/>
        </w:rPr>
        <w:t>ل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t xml:space="preserve"> .</w:t>
      </w:r>
    </w:p>
    <w:p w14:paraId="1AF1148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( ١٩٩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تمك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سم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هاب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ــ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مي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ــ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ا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ع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ود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ه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)</w:t>
      </w:r>
      <w:r>
        <w:t xml:space="preserve"> .</w:t>
      </w:r>
    </w:p>
    <w:p w14:paraId="2DAD127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بع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زي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ــ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</w:p>
    <w:p w14:paraId="63A9A15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استقص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وج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شايل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ـتقل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ينبغ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صي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t xml:space="preserve"> .</w:t>
      </w:r>
    </w:p>
    <w:p w14:paraId="7D9F5F1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t xml:space="preserve"> :</w:t>
      </w:r>
    </w:p>
    <w:p w14:paraId="6610096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يــــا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تميــ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ــ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ص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مان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س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فز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ذا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ظه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نظ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تب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.</w:t>
      </w:r>
    </w:p>
    <w:p w14:paraId="1045FE5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ا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جيز،</w:t>
      </w:r>
      <w:r>
        <w:rPr>
          <w:rFonts w:cs="Arial"/>
          <w:rtl/>
        </w:rPr>
        <w:t xml:space="preserve"> 1999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t xml:space="preserve"> (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عيمة</w:t>
      </w:r>
      <w:r>
        <w:rPr>
          <w:rFonts w:cs="Arial"/>
          <w:rtl/>
        </w:rPr>
        <w:t xml:space="preserve"> 19</w:t>
      </w:r>
      <w:r>
        <w:t>V1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ــ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ت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ــــ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ــ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بة</w:t>
      </w:r>
      <w:r>
        <w:t xml:space="preserve"> .</w:t>
      </w:r>
    </w:p>
    <w:p w14:paraId="683B8A2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د</w:t>
      </w:r>
      <w:r>
        <w:rPr>
          <w:rFonts w:cs="Arial"/>
          <w:rtl/>
        </w:rPr>
        <w:t xml:space="preserve"> 1999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ـــ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جيز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ت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ــــ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ساس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ج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t xml:space="preserve"> .</w:t>
      </w:r>
    </w:p>
    <w:p w14:paraId="4F30C52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طا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ـــد</w:t>
      </w:r>
    </w:p>
    <w:p w14:paraId="1D07423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ر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١٩٨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ة</w:t>
      </w:r>
    </w:p>
    <w:p w14:paraId="3A84909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ب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و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ذ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لال</w:t>
      </w:r>
    </w:p>
    <w:p w14:paraId="0AAC1C2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هو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</w:p>
    <w:p w14:paraId="07C073C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</w:p>
    <w:p w14:paraId="7D25BBC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t xml:space="preserve"> ) .</w:t>
      </w:r>
    </w:p>
    <w:p w14:paraId="2BA1CD7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ــــــد</w:t>
      </w:r>
    </w:p>
    <w:p w14:paraId="7954E23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عبداللط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زاز،</w:t>
      </w:r>
      <w:r>
        <w:rPr>
          <w:rFonts w:cs="Arial"/>
          <w:rtl/>
        </w:rPr>
        <w:t xml:space="preserve"> ١٩٨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</w:p>
    <w:p w14:paraId="48764AF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ســــتتما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د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طا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قزاز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ســــتتما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ض</w:t>
      </w:r>
      <w:r>
        <w:t xml:space="preserve"> .</w:t>
      </w:r>
    </w:p>
    <w:p w14:paraId="7D26C58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و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ر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ــاقد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ا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ـ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م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،</w:t>
      </w:r>
      <w:r>
        <w:rPr>
          <w:rFonts w:cs="Arial"/>
          <w:rtl/>
        </w:rPr>
        <w:t xml:space="preserve"> ١٩٨٦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ــ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اءة،وب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ل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ر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ؤث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t xml:space="preserve"> .</w:t>
      </w:r>
    </w:p>
    <w:p w14:paraId="53760B5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زوق،</w:t>
      </w:r>
      <w:r>
        <w:rPr>
          <w:rFonts w:cs="Arial"/>
          <w:rtl/>
        </w:rPr>
        <w:t xml:space="preserve"> ١٩٨٧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ابع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د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رين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ــفرت</w:t>
      </w:r>
    </w:p>
    <w:p w14:paraId="729ED7E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ر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ـــ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د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بح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سو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t xml:space="preserve"> .</w:t>
      </w:r>
    </w:p>
    <w:p w14:paraId="52CDD96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تبعي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ل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مس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جــــــــ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عيس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ل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تنم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دراســل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ص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ــ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أنجزت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ر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ــــ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ب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احظ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ــــ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ي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ز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t xml:space="preserve"> .</w:t>
      </w:r>
    </w:p>
    <w:p w14:paraId="3E1A945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ويش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م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ــ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ليك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اه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ــ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ت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فت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ّ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ت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ليــــ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و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عداده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ـ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ثان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ق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را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تابى</w:t>
      </w:r>
      <w:proofErr w:type="spellEnd"/>
      <w:r>
        <w:t xml:space="preserve"> .</w:t>
      </w:r>
    </w:p>
    <w:p w14:paraId="1CB9CFD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تتم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عب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ـــ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،</w:t>
      </w:r>
      <w:r>
        <w:rPr>
          <w:rFonts w:cs="Arial"/>
          <w:rtl/>
        </w:rPr>
        <w:t xml:space="preserve"> 19</w:t>
      </w:r>
      <w:r>
        <w:t xml:space="preserve">A9 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دري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اقد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ائف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ه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ق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دري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تها</w:t>
      </w:r>
      <w:r>
        <w:t xml:space="preserve"> .</w:t>
      </w:r>
    </w:p>
    <w:p w14:paraId="1F66EC6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فاط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رمم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ا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9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ــــدا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ل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طر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تجاهافم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فردى</w:t>
      </w:r>
      <w:proofErr w:type="spellEnd"/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رو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ع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ضا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غــ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فر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ا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صام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وقــ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ا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t xml:space="preserve"> .</w:t>
      </w:r>
    </w:p>
    <w:p w14:paraId="4A872273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ولانكا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د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ع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ع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ر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لي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س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مدان،</w:t>
      </w:r>
      <w:r>
        <w:rPr>
          <w:rFonts w:cs="Arial"/>
          <w:rtl/>
        </w:rPr>
        <w:t xml:space="preserve"> 1999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ــ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ت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ته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جري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ـ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بعت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ع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ختبا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ة</w:t>
      </w:r>
      <w:r>
        <w:t xml:space="preserve"> .</w:t>
      </w:r>
    </w:p>
    <w:p w14:paraId="3D416E1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تنميسـة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ــهارت</w:t>
      </w:r>
      <w:proofErr w:type="spellEnd"/>
    </w:p>
    <w:p w14:paraId="122A54A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آد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حس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ـــحاته،</w:t>
      </w:r>
    </w:p>
    <w:p w14:paraId="7CFE901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ق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عـالـفــ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ـج</w:t>
      </w:r>
    </w:p>
    <w:p w14:paraId="4CEB95A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ة</w:t>
      </w:r>
    </w:p>
    <w:p w14:paraId="04D82D5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مي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لمي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د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ه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ّب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ــــ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ــــة</w:t>
      </w:r>
    </w:p>
    <w:p w14:paraId="744F182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أ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بوع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ار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</w:p>
    <w:p w14:paraId="195E4B9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ا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ي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د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ــــا</w:t>
      </w:r>
      <w:proofErr w:type="spellEnd"/>
    </w:p>
    <w:p w14:paraId="518694F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t xml:space="preserve"> .</w:t>
      </w:r>
    </w:p>
    <w:p w14:paraId="330E32B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اته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بالتأك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ــــة</w:t>
      </w:r>
    </w:p>
    <w:p w14:paraId="42BC153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صطفـــ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ممـــاعي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ســـى</w:t>
      </w:r>
    </w:p>
    <w:p w14:paraId="448668B9" w14:textId="77777777" w:rsidR="00DA583D" w:rsidRDefault="00DA583D" w:rsidP="00DA583D">
      <w:pPr>
        <w:bidi/>
        <w:rPr>
          <w:rtl/>
        </w:rPr>
      </w:pPr>
      <w:r>
        <w:rPr>
          <w:rFonts w:cs="Arial"/>
          <w:rtl/>
        </w:rPr>
        <w:t>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رش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ـــــة</w:t>
      </w:r>
    </w:p>
    <w:p w14:paraId="736C4C3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ـ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ـــع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ــم</w:t>
      </w:r>
    </w:p>
    <w:p w14:paraId="1CB486A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ني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</w:p>
    <w:p w14:paraId="549DFEF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مل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تكز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ل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عد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</w:p>
    <w:p w14:paraId="4C4A5AB0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الجموعت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اب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ُر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</w:p>
    <w:p w14:paraId="5B85E46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رشاد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ب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ــــ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</w:p>
    <w:p w14:paraId="3A994FA4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الكتاب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صي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إملائ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يلــــه</w:t>
      </w:r>
    </w:p>
    <w:p w14:paraId="26910DD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ابطة</w:t>
      </w:r>
      <w:r>
        <w:t xml:space="preserve"> .</w:t>
      </w:r>
    </w:p>
    <w:p w14:paraId="25CC9A9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خذ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</w:p>
    <w:p w14:paraId="35546B0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جا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</w:p>
    <w:p w14:paraId="0299C36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متك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َث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ا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ض،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</w:t>
      </w:r>
    </w:p>
    <w:p w14:paraId="5FEA2F8A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أتموذج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اغيــ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تبعس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ــهج</w:t>
      </w:r>
    </w:p>
    <w:p w14:paraId="362EBB4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ـــ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ف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فاً</w:t>
      </w:r>
      <w:r>
        <w:rPr>
          <w:rFonts w:cs="Arial"/>
          <w:rtl/>
        </w:rPr>
        <w:t xml:space="preserve"> )</w:t>
      </w:r>
      <w:r>
        <w:t xml:space="preserve"> .</w:t>
      </w:r>
    </w:p>
    <w:p w14:paraId="39D3136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ض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ـــ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راهيم،</w:t>
      </w:r>
      <w:r>
        <w:rPr>
          <w:rFonts w:cs="Arial"/>
          <w:rtl/>
        </w:rPr>
        <w:t xml:space="preserve"> ٢٩٩٤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ر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ــــ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آ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بيـ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بأسيوط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ون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صط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وج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م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آ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ُع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ــ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ُ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ش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ددد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ــــ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لاغ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آ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ر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t xml:space="preserve"> .</w:t>
      </w:r>
    </w:p>
    <w:p w14:paraId="719BCE8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م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مد،</w:t>
      </w:r>
      <w:r>
        <w:rPr>
          <w:rFonts w:cs="Arial"/>
          <w:rtl/>
        </w:rPr>
        <w:t xml:space="preserve"> ١٩٩٧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خاتم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سط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ُ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زهر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ها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م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زهر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ي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ذ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فظ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ـ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t xml:space="preserve"> .</w:t>
      </w:r>
    </w:p>
    <w:p w14:paraId="014FCE4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ه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هار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شاج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جراءال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ضامينها</w:t>
      </w:r>
      <w:r>
        <w:t xml:space="preserve"> .</w:t>
      </w:r>
    </w:p>
    <w:p w14:paraId="6DA9C96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t xml:space="preserve"> :</w:t>
      </w:r>
    </w:p>
    <w:p w14:paraId="25A0F43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ــــ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ك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سب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t xml:space="preserve"> .</w:t>
      </w:r>
    </w:p>
    <w:p w14:paraId="2AC618B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ــــ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ــ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t xml:space="preserve"> .</w:t>
      </w:r>
    </w:p>
    <w:p w14:paraId="0CAF989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ــ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ا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ج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سوي،</w:t>
      </w:r>
      <w:r>
        <w:rPr>
          <w:rFonts w:cs="Arial"/>
          <w:rtl/>
        </w:rPr>
        <w:t xml:space="preserve"> ١٩٩١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لاق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ثراً</w:t>
      </w:r>
      <w:r>
        <w:t xml:space="preserve"> .</w:t>
      </w:r>
    </w:p>
    <w:p w14:paraId="477DF72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سار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أ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اج،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في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ط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ط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لك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ك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ــ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ب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ــ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دافها</w:t>
      </w:r>
      <w:r>
        <w:t xml:space="preserve"> .</w:t>
      </w:r>
    </w:p>
    <w:p w14:paraId="4680722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تساء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و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؟</w:t>
      </w:r>
    </w:p>
    <w:p w14:paraId="48A754B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ع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ظ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لام،</w:t>
      </w:r>
      <w:r>
        <w:rPr>
          <w:rFonts w:cs="Arial"/>
          <w:rtl/>
        </w:rPr>
        <w:t xml:space="preserve"> ١٩٩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اصل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تييــــ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قرو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</w:p>
    <w:p w14:paraId="5669226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طلح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رادفاً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كلم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يســيرز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ي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م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ي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ــ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t xml:space="preserve"> .</w:t>
      </w:r>
    </w:p>
    <w:p w14:paraId="1A59BF4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جــ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t xml:space="preserve"> :</w:t>
      </w:r>
    </w:p>
    <w:p w14:paraId="000BFC4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اور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ول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ئ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تقل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توعـــ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ــــ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صعوب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t xml:space="preserve"> .</w:t>
      </w:r>
    </w:p>
    <w:p w14:paraId="66DA28C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دفــــاوايت</w:t>
      </w:r>
      <w:proofErr w:type="spellEnd"/>
      <w:r>
        <w:t xml:space="preserve"> </w:t>
      </w:r>
      <w:proofErr w:type="spellStart"/>
      <w:r>
        <w:t>Davawhite</w:t>
      </w:r>
      <w:proofErr w:type="spellEnd"/>
      <w:r>
        <w:t>, 19</w:t>
      </w:r>
      <w:r>
        <w:rPr>
          <w:rFonts w:ascii="Times New Roman" w:hAnsi="Times New Roman" w:cs="Times New Roman"/>
        </w:rPr>
        <w:t>٧</w:t>
      </w:r>
      <w:r>
        <w:t>9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س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ــــ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ـ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هد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ــــ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وسط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فح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آ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ف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ا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ـــــ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آ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امت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فـــــ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فظ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ضج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حوى</w:t>
      </w:r>
      <w:proofErr w:type="spellEnd"/>
      <w:r>
        <w:t xml:space="preserve"> .</w:t>
      </w:r>
    </w:p>
    <w:p w14:paraId="5A5C27B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ي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فر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ه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فظ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ــــــاي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آ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فرد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قرآ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درين</w:t>
      </w:r>
      <w:r>
        <w:t xml:space="preserve"> .</w:t>
      </w:r>
    </w:p>
    <w:p w14:paraId="1C6CD739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بلدوين</w:t>
      </w:r>
      <w:r>
        <w:t xml:space="preserve"> </w:t>
      </w:r>
      <w:proofErr w:type="spellStart"/>
      <w:r>
        <w:t>Baldwan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</w:t>
      </w:r>
      <w:r>
        <w:t xml:space="preserve">A (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س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ك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سائ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ج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و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نــــان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ها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ظــــ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ــــ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سع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ف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ن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ــــير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اص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وياه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ية</w:t>
      </w:r>
      <w:r>
        <w:t xml:space="preserve"> .</w:t>
      </w:r>
    </w:p>
    <w:p w14:paraId="1689789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جاركى</w:t>
      </w:r>
      <w:proofErr w:type="spellEnd"/>
      <w:r>
        <w:t xml:space="preserve"> Garica, 19A (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متواص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نطلق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رض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دري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بد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lastRenderedPageBreak/>
        <w:t>غيرهم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تق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د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م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جموع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بر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t xml:space="preserve"> .</w:t>
      </w:r>
    </w:p>
    <w:p w14:paraId="32E39B8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دهــا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تيموث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ج</w:t>
      </w:r>
      <w:r>
        <w:t xml:space="preserve"> Wong, Timothy 1990 (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. </w:t>
      </w:r>
      <w:r>
        <w:rPr>
          <w:rFonts w:cs="Arial" w:hint="cs"/>
          <w:rtl/>
        </w:rPr>
        <w:t>وتنـــ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فه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ك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ب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اعد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رسال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يها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ــتقبال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ض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يساع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t xml:space="preserve"> .</w:t>
      </w:r>
    </w:p>
    <w:p w14:paraId="60D395F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ص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جي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ي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ـــ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ج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ـ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يلى</w:t>
      </w:r>
      <w:proofErr w:type="spellEnd"/>
      <w:r>
        <w:t xml:space="preserve"> Bailey , Janem, and Others (1994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ق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هو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راس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لمات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ــ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ب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ر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ه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هار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وجب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ــ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ــــ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ها</w:t>
      </w:r>
      <w:r>
        <w:t xml:space="preserve"> .</w:t>
      </w:r>
    </w:p>
    <w:p w14:paraId="302CF67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تعق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ى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قار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ب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ـ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جاز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rPr>
          <w:rFonts w:cs="Arial"/>
          <w:rtl/>
        </w:rPr>
        <w:t xml:space="preserve"> : 1 - </w:t>
      </w:r>
      <w:r>
        <w:rPr>
          <w:rFonts w:cs="Arial" w:hint="cs"/>
          <w:rtl/>
        </w:rPr>
        <w:t>حظ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ط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ماني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</w:p>
    <w:p w14:paraId="47F886A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خ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t xml:space="preserve"> .</w:t>
      </w:r>
    </w:p>
    <w:p w14:paraId="24538B51" w14:textId="77777777" w:rsidR="00DA583D" w:rsidRDefault="00DA583D" w:rsidP="00DA583D">
      <w:pPr>
        <w:bidi/>
        <w:rPr>
          <w:rtl/>
        </w:rPr>
      </w:pPr>
      <w:r>
        <w:t xml:space="preserve">Y -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ت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المسهار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ــــ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t xml:space="preserve"> .</w:t>
      </w:r>
    </w:p>
    <w:p w14:paraId="34146E8E" w14:textId="77777777" w:rsidR="00DA583D" w:rsidRDefault="00DA583D" w:rsidP="00DA583D">
      <w:pPr>
        <w:bidi/>
        <w:rPr>
          <w:rtl/>
        </w:rPr>
      </w:pPr>
      <w:r>
        <w:t xml:space="preserve">P - </w:t>
      </w:r>
      <w:r>
        <w:rPr>
          <w:rFonts w:cs="Arial" w:hint="cs"/>
          <w:rtl/>
        </w:rPr>
        <w:t>غ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نم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سهار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لالت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ثر</w:t>
      </w:r>
      <w:r>
        <w:t xml:space="preserve"> .</w:t>
      </w:r>
    </w:p>
    <w:p w14:paraId="0EE2060B" w14:textId="77777777" w:rsidR="00DA583D" w:rsidRDefault="00DA583D" w:rsidP="00DA583D">
      <w:pPr>
        <w:bidi/>
        <w:rPr>
          <w:rtl/>
        </w:rPr>
      </w:pPr>
      <w:r>
        <w:t>$$</w:t>
      </w:r>
    </w:p>
    <w:p w14:paraId="100EA047" w14:textId="77777777" w:rsidR="00DA583D" w:rsidRDefault="00DA583D" w:rsidP="00DA583D">
      <w:pPr>
        <w:bidi/>
      </w:pPr>
      <w:r>
        <w:t>\begin{aligned}</w:t>
      </w:r>
    </w:p>
    <w:p w14:paraId="1C2773D3" w14:textId="77777777" w:rsidR="00DA583D" w:rsidRDefault="00DA583D" w:rsidP="00DA583D">
      <w:pPr>
        <w:bidi/>
      </w:pPr>
      <w:r>
        <w:t>&amp; \text { } \</w:t>
      </w:r>
    </w:p>
    <w:p w14:paraId="309329B0" w14:textId="77777777" w:rsidR="00DA583D" w:rsidRDefault="00DA583D" w:rsidP="00DA583D">
      <w:pPr>
        <w:bidi/>
      </w:pPr>
      <w:r>
        <w:t>&amp; \text { } \</w:t>
      </w:r>
    </w:p>
    <w:p w14:paraId="18B31C15" w14:textId="77777777" w:rsidR="00DA583D" w:rsidRDefault="00DA583D" w:rsidP="00DA583D">
      <w:pPr>
        <w:bidi/>
      </w:pPr>
      <w:r>
        <w:t>&amp; \text { } \</w:t>
      </w:r>
    </w:p>
    <w:p w14:paraId="2A490E9F" w14:textId="77777777" w:rsidR="00DA583D" w:rsidRDefault="00DA583D" w:rsidP="00DA583D">
      <w:pPr>
        <w:bidi/>
      </w:pPr>
      <w:r>
        <w:t>&amp; \text { } \</w:t>
      </w:r>
    </w:p>
    <w:p w14:paraId="4FC2BE0E" w14:textId="77777777" w:rsidR="00DA583D" w:rsidRDefault="00DA583D" w:rsidP="00DA583D">
      <w:pPr>
        <w:bidi/>
      </w:pPr>
      <w:r>
        <w:t>&amp; \text { } \</w:t>
      </w:r>
    </w:p>
    <w:p w14:paraId="7D02062F" w14:textId="77777777" w:rsidR="00DA583D" w:rsidRDefault="00DA583D" w:rsidP="00DA583D">
      <w:pPr>
        <w:bidi/>
      </w:pPr>
      <w:r>
        <w:t>&amp; \text { }</w:t>
      </w:r>
    </w:p>
    <w:p w14:paraId="51B436E1" w14:textId="77777777" w:rsidR="00DA583D" w:rsidRDefault="00DA583D" w:rsidP="00DA583D">
      <w:pPr>
        <w:bidi/>
      </w:pPr>
      <w:r>
        <w:t>\end{aligned}</w:t>
      </w:r>
    </w:p>
    <w:p w14:paraId="09AA2EAF" w14:textId="77777777" w:rsidR="00DA583D" w:rsidRDefault="00DA583D" w:rsidP="00DA583D">
      <w:pPr>
        <w:bidi/>
        <w:rPr>
          <w:rtl/>
        </w:rPr>
      </w:pPr>
      <w:r>
        <w:t>$$</w:t>
      </w:r>
    </w:p>
    <w:p w14:paraId="60CD93FD" w14:textId="77777777" w:rsidR="00DA583D" w:rsidRDefault="00DA583D" w:rsidP="00DA583D">
      <w:pPr>
        <w:bidi/>
        <w:rPr>
          <w:rtl/>
        </w:rPr>
      </w:pPr>
      <w:r>
        <w:t>$$</w:t>
      </w:r>
    </w:p>
    <w:p w14:paraId="49B33564" w14:textId="77777777" w:rsidR="00DA583D" w:rsidRDefault="00DA583D" w:rsidP="00DA583D">
      <w:pPr>
        <w:bidi/>
      </w:pPr>
      <w:r>
        <w:t>\begin{aligned}</w:t>
      </w:r>
    </w:p>
    <w:p w14:paraId="7B14070E" w14:textId="77777777" w:rsidR="00DA583D" w:rsidRDefault="00DA583D" w:rsidP="00DA583D">
      <w:pPr>
        <w:bidi/>
      </w:pPr>
      <w:r>
        <w:lastRenderedPageBreak/>
        <w:t>&amp; \text { } \</w:t>
      </w:r>
    </w:p>
    <w:p w14:paraId="4A5F9A19" w14:textId="77777777" w:rsidR="00DA583D" w:rsidRDefault="00DA583D" w:rsidP="00DA583D">
      <w:pPr>
        <w:bidi/>
      </w:pPr>
      <w:r>
        <w:t>&amp; \text { } \</w:t>
      </w:r>
    </w:p>
    <w:p w14:paraId="50A78E38" w14:textId="77777777" w:rsidR="00DA583D" w:rsidRDefault="00DA583D" w:rsidP="00DA583D">
      <w:pPr>
        <w:bidi/>
      </w:pPr>
      <w:r>
        <w:t>&amp; \text { } \</w:t>
      </w:r>
    </w:p>
    <w:p w14:paraId="4707CBB7" w14:textId="77777777" w:rsidR="00DA583D" w:rsidRDefault="00DA583D" w:rsidP="00DA583D">
      <w:pPr>
        <w:bidi/>
      </w:pPr>
      <w:r>
        <w:t>&amp; \text { }</w:t>
      </w:r>
    </w:p>
    <w:p w14:paraId="111F0F5D" w14:textId="77777777" w:rsidR="00DA583D" w:rsidRDefault="00DA583D" w:rsidP="00DA583D">
      <w:pPr>
        <w:bidi/>
      </w:pPr>
      <w:r>
        <w:t>\end{aligned}</w:t>
      </w:r>
    </w:p>
    <w:p w14:paraId="6F9D1B21" w14:textId="77777777" w:rsidR="00DA583D" w:rsidRDefault="00DA583D" w:rsidP="00DA583D">
      <w:pPr>
        <w:bidi/>
        <w:rPr>
          <w:rtl/>
        </w:rPr>
      </w:pPr>
      <w:r>
        <w:t>$$</w:t>
      </w:r>
    </w:p>
    <w:p w14:paraId="7926B19A" w14:textId="77777777" w:rsidR="00DA583D" w:rsidRDefault="00DA583D" w:rsidP="00DA583D">
      <w:pPr>
        <w:bidi/>
        <w:rPr>
          <w:rtl/>
        </w:rPr>
      </w:pPr>
      <w:r>
        <w:t>$$</w:t>
      </w:r>
    </w:p>
    <w:p w14:paraId="5C786172" w14:textId="77777777" w:rsidR="00DA583D" w:rsidRDefault="00DA583D" w:rsidP="00DA583D">
      <w:pPr>
        <w:bidi/>
      </w:pPr>
      <w:r>
        <w:t>\begin{aligned}</w:t>
      </w:r>
    </w:p>
    <w:p w14:paraId="113F400A" w14:textId="77777777" w:rsidR="00DA583D" w:rsidRDefault="00DA583D" w:rsidP="00DA583D">
      <w:pPr>
        <w:bidi/>
      </w:pPr>
      <w:r>
        <w:t>&amp; \text { } \</w:t>
      </w:r>
    </w:p>
    <w:p w14:paraId="42886925" w14:textId="77777777" w:rsidR="00DA583D" w:rsidRDefault="00DA583D" w:rsidP="00DA583D">
      <w:pPr>
        <w:bidi/>
      </w:pPr>
      <w:r>
        <w:t>&amp; \text { } \</w:t>
      </w:r>
    </w:p>
    <w:p w14:paraId="06367C0C" w14:textId="77777777" w:rsidR="00DA583D" w:rsidRDefault="00DA583D" w:rsidP="00DA583D">
      <w:pPr>
        <w:bidi/>
      </w:pPr>
      <w:r>
        <w:t>&amp; \text { }</w:t>
      </w:r>
    </w:p>
    <w:p w14:paraId="73419666" w14:textId="77777777" w:rsidR="00DA583D" w:rsidRDefault="00DA583D" w:rsidP="00DA583D">
      <w:pPr>
        <w:bidi/>
      </w:pPr>
      <w:r>
        <w:t>\end{aligned}</w:t>
      </w:r>
    </w:p>
    <w:p w14:paraId="3633B02E" w14:textId="77777777" w:rsidR="00DA583D" w:rsidRDefault="00DA583D" w:rsidP="00DA583D">
      <w:pPr>
        <w:bidi/>
        <w:rPr>
          <w:rtl/>
        </w:rPr>
      </w:pPr>
      <w:r>
        <w:t>$$</w:t>
      </w:r>
    </w:p>
    <w:p w14:paraId="77FAA88D" w14:textId="77777777" w:rsidR="00DA583D" w:rsidRDefault="00DA583D" w:rsidP="00DA583D">
      <w:pPr>
        <w:bidi/>
        <w:rPr>
          <w:rtl/>
        </w:rPr>
      </w:pPr>
      <w:r>
        <w:t>$$</w:t>
      </w:r>
    </w:p>
    <w:p w14:paraId="6621333D" w14:textId="77777777" w:rsidR="00DA583D" w:rsidRDefault="00DA583D" w:rsidP="00DA583D">
      <w:pPr>
        <w:bidi/>
      </w:pPr>
      <w:r>
        <w:t>\begin{aligned}</w:t>
      </w:r>
    </w:p>
    <w:p w14:paraId="22B79B7B" w14:textId="77777777" w:rsidR="00DA583D" w:rsidRDefault="00DA583D" w:rsidP="00DA583D">
      <w:pPr>
        <w:bidi/>
      </w:pPr>
      <w:r>
        <w:t>&amp; \text { } \</w:t>
      </w:r>
    </w:p>
    <w:p w14:paraId="78D47BDF" w14:textId="77777777" w:rsidR="00DA583D" w:rsidRDefault="00DA583D" w:rsidP="00DA583D">
      <w:pPr>
        <w:bidi/>
      </w:pPr>
      <w:r>
        <w:t>&amp; \text { }</w:t>
      </w:r>
    </w:p>
    <w:p w14:paraId="0AA11114" w14:textId="77777777" w:rsidR="00DA583D" w:rsidRDefault="00DA583D" w:rsidP="00DA583D">
      <w:pPr>
        <w:bidi/>
      </w:pPr>
      <w:r>
        <w:t>\end{aligned}</w:t>
      </w:r>
    </w:p>
    <w:p w14:paraId="6018D181" w14:textId="77777777" w:rsidR="00DA583D" w:rsidRDefault="00DA583D" w:rsidP="00DA583D">
      <w:pPr>
        <w:bidi/>
        <w:rPr>
          <w:rtl/>
        </w:rPr>
      </w:pPr>
      <w:r>
        <w:t>$$</w:t>
      </w:r>
    </w:p>
    <w:p w14:paraId="332A2645" w14:textId="77777777" w:rsidR="00DA583D" w:rsidRDefault="00DA583D" w:rsidP="00DA583D">
      <w:pPr>
        <w:bidi/>
        <w:rPr>
          <w:rtl/>
        </w:rPr>
      </w:pPr>
      <w:r>
        <w:t>$$</w:t>
      </w:r>
    </w:p>
    <w:p w14:paraId="730AE7D3" w14:textId="77777777" w:rsidR="00DA583D" w:rsidRDefault="00DA583D" w:rsidP="00DA583D">
      <w:pPr>
        <w:bidi/>
      </w:pPr>
      <w:r>
        <w:t>\begin{aligned}</w:t>
      </w:r>
    </w:p>
    <w:p w14:paraId="046C83CA" w14:textId="77777777" w:rsidR="00DA583D" w:rsidRDefault="00DA583D" w:rsidP="00DA583D">
      <w:pPr>
        <w:bidi/>
      </w:pPr>
      <w:r>
        <w:t>&amp; \text { } \</w:t>
      </w:r>
    </w:p>
    <w:p w14:paraId="520892DB" w14:textId="77777777" w:rsidR="00DA583D" w:rsidRDefault="00DA583D" w:rsidP="00DA583D">
      <w:pPr>
        <w:bidi/>
      </w:pPr>
      <w:r>
        <w:t>&amp; \text { }</w:t>
      </w:r>
    </w:p>
    <w:p w14:paraId="2DF6B76C" w14:textId="77777777" w:rsidR="00DA583D" w:rsidRDefault="00DA583D" w:rsidP="00DA583D">
      <w:pPr>
        <w:bidi/>
      </w:pPr>
      <w:r>
        <w:t>\end{aligned}</w:t>
      </w:r>
    </w:p>
    <w:p w14:paraId="6CE7783B" w14:textId="77777777" w:rsidR="00DA583D" w:rsidRDefault="00DA583D" w:rsidP="00DA583D">
      <w:pPr>
        <w:bidi/>
        <w:rPr>
          <w:rtl/>
        </w:rPr>
      </w:pPr>
      <w:r>
        <w:t>$$</w:t>
      </w:r>
    </w:p>
    <w:p w14:paraId="06FC7303" w14:textId="77777777" w:rsidR="00DA583D" w:rsidRDefault="00DA583D" w:rsidP="00DA583D">
      <w:pPr>
        <w:bidi/>
        <w:rPr>
          <w:rtl/>
        </w:rPr>
      </w:pPr>
      <w:r>
        <w:t>$$</w:t>
      </w:r>
    </w:p>
    <w:p w14:paraId="1DD4EC12" w14:textId="77777777" w:rsidR="00DA583D" w:rsidRDefault="00DA583D" w:rsidP="00DA583D">
      <w:pPr>
        <w:bidi/>
      </w:pPr>
      <w:r>
        <w:lastRenderedPageBreak/>
        <w:t>\begin{aligned}</w:t>
      </w:r>
    </w:p>
    <w:p w14:paraId="0C7127F0" w14:textId="77777777" w:rsidR="00DA583D" w:rsidRDefault="00DA583D" w:rsidP="00DA583D">
      <w:pPr>
        <w:bidi/>
      </w:pPr>
      <w:r>
        <w:t>&amp; \text { }</w:t>
      </w:r>
    </w:p>
    <w:p w14:paraId="6C15DAE8" w14:textId="77777777" w:rsidR="00DA583D" w:rsidRDefault="00DA583D" w:rsidP="00DA583D">
      <w:pPr>
        <w:bidi/>
      </w:pPr>
      <w:r>
        <w:t>\end{aligned}</w:t>
      </w:r>
    </w:p>
    <w:p w14:paraId="1D7BE361" w14:textId="77777777" w:rsidR="00DA583D" w:rsidRDefault="00DA583D" w:rsidP="00DA583D">
      <w:pPr>
        <w:bidi/>
        <w:rPr>
          <w:rtl/>
        </w:rPr>
      </w:pPr>
      <w:r>
        <w:t>$$</w:t>
      </w:r>
    </w:p>
    <w:p w14:paraId="34CEC5B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ثالث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نصـالى</w:t>
      </w:r>
      <w:proofErr w:type="spellEnd"/>
      <w:r>
        <w:rPr>
          <w:rFonts w:cs="Arial"/>
          <w:rtl/>
        </w:rPr>
        <w:t xml:space="preserve"> (</w:t>
      </w:r>
      <w:proofErr w:type="spellStart"/>
      <w:r>
        <w:rPr>
          <w:rFonts w:cs="Arial" w:hint="cs"/>
          <w:rtl/>
        </w:rPr>
        <w:t>التواصلى</w:t>
      </w:r>
      <w:proofErr w:type="spellEnd"/>
      <w:r>
        <w:rPr>
          <w:rFonts w:cs="Arial"/>
          <w:rtl/>
        </w:rPr>
        <w:t xml:space="preserve"> )</w:t>
      </w:r>
    </w:p>
    <w:p w14:paraId="7B83261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مه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ظرى</w:t>
      </w:r>
      <w:proofErr w:type="spellEnd"/>
      <w:r>
        <w:t xml:space="preserve"> :</w:t>
      </w:r>
    </w:p>
    <w:p w14:paraId="715A085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ل</w:t>
      </w:r>
    </w:p>
    <w:p w14:paraId="25FDE6E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جتم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جتم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ر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ف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م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صــ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ق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ج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ر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لديه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شا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غ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الجتم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ال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طل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كت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ــــــثر</w:t>
      </w:r>
      <w:r>
        <w:rPr>
          <w:rFonts w:cs="Arial"/>
          <w:rtl/>
        </w:rPr>
        <w:t xml:space="preserve"> " (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ش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٧٩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٢ )</w:t>
      </w:r>
      <w:r>
        <w:t xml:space="preserve"> .</w:t>
      </w:r>
    </w:p>
    <w:p w14:paraId="1890709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ــــ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غراضهم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كــــد</w:t>
      </w:r>
      <w:r>
        <w:t xml:space="preserve"> ( </w:t>
      </w:r>
      <w:proofErr w:type="spellStart"/>
      <w:r>
        <w:rPr>
          <w:rFonts w:cs="Arial" w:hint="cs"/>
          <w:rtl/>
        </w:rPr>
        <w:t>ســــابير</w:t>
      </w:r>
      <w:proofErr w:type="spellEnd"/>
      <w:r>
        <w:t xml:space="preserve"> Sapir 1991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شاع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رغب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ت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t xml:space="preserve"> (</w:t>
      </w:r>
      <w:r>
        <w:rPr>
          <w:rFonts w:cs="Arial" w:hint="cs"/>
          <w:rtl/>
        </w:rPr>
        <w:t>تراجم</w:t>
      </w:r>
      <w:r>
        <w:rPr>
          <w:rFonts w:cs="Arial"/>
          <w:rtl/>
        </w:rPr>
        <w:t xml:space="preserve"> 1949</w:t>
      </w:r>
      <w:r>
        <w:t xml:space="preserve"> Trager )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ا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ـــــــ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ك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ق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هم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لدى</w:t>
      </w:r>
      <w:r>
        <w:t xml:space="preserve"> ( </w:t>
      </w:r>
      <w:r>
        <w:rPr>
          <w:rFonts w:cs="Arial" w:hint="cs"/>
          <w:rtl/>
        </w:rPr>
        <w:t>هول</w:t>
      </w:r>
      <w:r>
        <w:t xml:space="preserve"> Hall 1974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نراه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ؤســـ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ـــــدى</w:t>
      </w:r>
      <w:r>
        <w:t xml:space="preserve"> ( </w:t>
      </w:r>
      <w:proofErr w:type="spellStart"/>
      <w:r>
        <w:rPr>
          <w:rFonts w:cs="Arial" w:hint="cs"/>
          <w:rtl/>
        </w:rPr>
        <w:t>فينوكـــيرو</w:t>
      </w:r>
      <w:proofErr w:type="spellEnd"/>
      <w:r>
        <w:rPr>
          <w:rFonts w:cs="Arial"/>
          <w:rtl/>
        </w:rPr>
        <w:t xml:space="preserve"> 19٧٤</w:t>
      </w:r>
      <w:r>
        <w:t xml:space="preserve"> Finocchiaro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ن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فا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ــ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حدث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قاف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د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ـ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>" (</w:t>
      </w:r>
      <w:r>
        <w:rPr>
          <w:rFonts w:cs="Arial" w:hint="cs"/>
          <w:rtl/>
        </w:rPr>
        <w:t>هوي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حسبنى</w:t>
      </w:r>
      <w:proofErr w:type="spellEnd"/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٩١</w:t>
      </w:r>
      <w:r>
        <w:rPr>
          <w:rFonts w:cs="Arial" w:hint="cs"/>
          <w:rtl/>
        </w:rPr>
        <w:t>م،</w:t>
      </w:r>
      <w:r>
        <w:rPr>
          <w:rFonts w:cs="Arial"/>
          <w:rtl/>
        </w:rPr>
        <w:t xml:space="preserve"> ٥٠ - ٥٢ )</w:t>
      </w:r>
      <w:r>
        <w:t>.</w:t>
      </w:r>
    </w:p>
    <w:p w14:paraId="783CBCB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ج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ة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ي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ل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ـــ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ـــ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تــوب</w:t>
      </w:r>
      <w:r>
        <w:rPr>
          <w:rFonts w:cs="Arial"/>
          <w:rtl/>
        </w:rPr>
        <w:t xml:space="preserve"> "(</w:t>
      </w:r>
      <w:r>
        <w:rPr>
          <w:rFonts w:cs="Arial" w:hint="cs"/>
          <w:rtl/>
        </w:rPr>
        <w:t>من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لبكي،</w:t>
      </w:r>
      <w:r>
        <w:rPr>
          <w:rFonts w:cs="Arial"/>
          <w:rtl/>
        </w:rPr>
        <w:t xml:space="preserve"> ١٩٧٥</w:t>
      </w:r>
      <w:r>
        <w:rPr>
          <w:rFonts w:cs="Arial" w:hint="cs"/>
          <w:rtl/>
        </w:rPr>
        <w:t>م،</w:t>
      </w:r>
      <w:r>
        <w:rPr>
          <w:rFonts w:cs="Arial"/>
          <w:rtl/>
        </w:rPr>
        <w:t xml:space="preserve"> ٢٢٤)</w:t>
      </w:r>
    </w:p>
    <w:p w14:paraId="4D21244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وا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"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تت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س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ست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س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ـــ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" ( </w:t>
      </w:r>
      <w:r>
        <w:rPr>
          <w:rFonts w:cs="Arial" w:hint="cs"/>
          <w:rtl/>
        </w:rPr>
        <w:t>ع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ز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٢١ )</w:t>
      </w:r>
      <w:r>
        <w:t xml:space="preserve"> .</w:t>
      </w:r>
    </w:p>
    <w:p w14:paraId="0B79A99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ــ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م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ها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ال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ف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يف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ا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ي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كش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وظيف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يليـــة</w:t>
      </w:r>
      <w:r>
        <w:rPr>
          <w:rFonts w:cs="Arial"/>
          <w:rtl/>
        </w:rPr>
        <w:t xml:space="preserve"> " (</w:t>
      </w:r>
      <w:r>
        <w:rPr>
          <w:rFonts w:cs="Arial" w:hint="cs"/>
          <w:rtl/>
        </w:rPr>
        <w:t>جا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يتشاردز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،</w:t>
      </w:r>
      <w:r>
        <w:rPr>
          <w:rFonts w:cs="Arial"/>
          <w:rtl/>
        </w:rPr>
        <w:t xml:space="preserve"> ١٩٩٠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٣٧ )</w:t>
      </w:r>
      <w:r>
        <w:t xml:space="preserve"> .</w:t>
      </w:r>
    </w:p>
    <w:p w14:paraId="556C9C2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ؤ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ـ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ت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رسل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تنش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غب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ي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ج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غ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ف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س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ض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ــــ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س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ر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 )</w:t>
      </w:r>
      <w:r>
        <w:t xml:space="preserve"> .</w:t>
      </w:r>
    </w:p>
    <w:p w14:paraId="42AEDC1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ــــك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نظــــ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س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بؤ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ان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غمض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ــوز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رج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س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ف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موز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اها</w:t>
      </w:r>
      <w:r>
        <w:t xml:space="preserve"> .</w:t>
      </w:r>
    </w:p>
    <w:p w14:paraId="493DE4A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ل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ك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تق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جا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قب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>"</w:t>
      </w:r>
    </w:p>
    <w:p w14:paraId="6679980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ــــالظ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و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تمه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ب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ــل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نا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٤٥ - ٤٦ )</w:t>
      </w:r>
      <w:r>
        <w:t xml:space="preserve"> .</w:t>
      </w:r>
    </w:p>
    <w:p w14:paraId="61CA620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رى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تشومسك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اب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ظــــه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واصــ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ث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قر</w:t>
      </w:r>
      <w:r>
        <w:rPr>
          <w:rFonts w:cs="Arial"/>
          <w:rtl/>
        </w:rPr>
        <w:t xml:space="preserve"> ( </w:t>
      </w:r>
      <w:proofErr w:type="spellStart"/>
      <w:r>
        <w:rPr>
          <w:rFonts w:cs="Arial" w:hint="cs"/>
          <w:rtl/>
        </w:rPr>
        <w:t>هايخز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ب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ك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م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أسما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ــــ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ـ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شار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ي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تا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ــــــواء</w:t>
      </w:r>
      <w:r>
        <w:rPr>
          <w:rFonts w:cs="Arial"/>
          <w:rtl/>
        </w:rPr>
        <w:t xml:space="preserve"> ) </w:t>
      </w:r>
      <w:proofErr w:type="spellStart"/>
      <w:r>
        <w:rPr>
          <w:rFonts w:cs="Arial" w:hint="cs"/>
          <w:rtl/>
        </w:rPr>
        <w:t>زنــــايف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ر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٩٨٨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١٨٦</w:t>
      </w:r>
      <w:r>
        <w:t xml:space="preserve"> ) .</w:t>
      </w:r>
    </w:p>
    <w:p w14:paraId="2C20127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ـــــ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ــــ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ائي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طلاق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ط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مي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أمـــــاط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ـــ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خ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ستخد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تصال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د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عان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صبــــ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عن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جتماع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بــــــي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وق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ج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بي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تتناس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ف</w:t>
      </w:r>
      <w:r>
        <w:t xml:space="preserve"> ( </w:t>
      </w:r>
      <w:r>
        <w:rPr>
          <w:rFonts w:cs="Arial" w:hint="cs"/>
          <w:rtl/>
        </w:rPr>
        <w:t>لا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</w:t>
      </w:r>
      <w:r>
        <w:t xml:space="preserve"> .</w:t>
      </w:r>
      <w:proofErr w:type="spellStart"/>
      <w:r>
        <w:t>Littiwod</w:t>
      </w:r>
      <w:proofErr w:type="spellEnd"/>
      <w:r>
        <w:t xml:space="preserve"> W. </w:t>
      </w:r>
      <w:r>
        <w:rPr>
          <w:rFonts w:cs="Arial"/>
          <w:rtl/>
        </w:rPr>
        <w:t>١٩٨٣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٦</w:t>
      </w:r>
      <w:r>
        <w:t xml:space="preserve"> )</w:t>
      </w:r>
    </w:p>
    <w:p w14:paraId="6572451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ج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إش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د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فلاب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ه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ـــ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ق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ت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ك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نبغ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عـــ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ئ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ستو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ـــدث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متلق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</w:t>
      </w:r>
      <w:r>
        <w:rPr>
          <w:rFonts w:cs="Arial"/>
          <w:rtl/>
        </w:rPr>
        <w:t xml:space="preserve"> " (</w:t>
      </w:r>
      <w:r>
        <w:rPr>
          <w:rFonts w:cs="Arial" w:hint="cs"/>
          <w:rtl/>
        </w:rPr>
        <w:t>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</w:p>
    <w:p w14:paraId="6BD14A9C" w14:textId="77777777" w:rsidR="00DA583D" w:rsidRDefault="00DA583D" w:rsidP="00DA583D">
      <w:pPr>
        <w:bidi/>
        <w:rPr>
          <w:rtl/>
        </w:rPr>
      </w:pPr>
      <w:r>
        <w:t>$$</w:t>
      </w:r>
    </w:p>
    <w:p w14:paraId="572838E8" w14:textId="77777777" w:rsidR="00DA583D" w:rsidRDefault="00DA583D" w:rsidP="00DA583D">
      <w:pPr>
        <w:bidi/>
        <w:rPr>
          <w:rtl/>
        </w:rPr>
      </w:pPr>
      <w:r>
        <w:t xml:space="preserve">\text { } 199 \text </w:t>
      </w:r>
      <w:r>
        <w:rPr>
          <w:rFonts w:cs="Arial"/>
          <w:rtl/>
        </w:rPr>
        <w:t xml:space="preserve">{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} 19</w:t>
      </w:r>
      <w:r>
        <w:t xml:space="preserve"> \text { ( }</w:t>
      </w:r>
    </w:p>
    <w:p w14:paraId="3D1C0E66" w14:textId="77777777" w:rsidR="00DA583D" w:rsidRDefault="00DA583D" w:rsidP="00DA583D">
      <w:pPr>
        <w:bidi/>
        <w:rPr>
          <w:rtl/>
        </w:rPr>
      </w:pPr>
      <w:r>
        <w:t>$$</w:t>
      </w:r>
    </w:p>
    <w:p w14:paraId="78612B0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م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ــــ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ي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ـــ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يز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ــــــ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المادئ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قف</w:t>
      </w:r>
      <w:r>
        <w:t xml:space="preserve"> .</w:t>
      </w:r>
    </w:p>
    <w:p w14:paraId="42BCB2C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حديث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ق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نف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ل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"</w:t>
      </w:r>
      <w:proofErr w:type="spellStart"/>
      <w:r>
        <w:rPr>
          <w:rFonts w:cs="Arial" w:hint="cs"/>
          <w:rtl/>
        </w:rPr>
        <w:t>ال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t xml:space="preserve"> ( </w:t>
      </w:r>
      <w:proofErr w:type="spellStart"/>
      <w:r>
        <w:rPr>
          <w:rFonts w:cs="Arial" w:hint="cs"/>
          <w:rtl/>
        </w:rPr>
        <w:t>هايمز</w:t>
      </w:r>
      <w:proofErr w:type="spellEnd"/>
      <w:r>
        <w:t xml:space="preserve"> Hymes ) 19</w:t>
      </w:r>
      <w:r>
        <w:rPr>
          <w:rFonts w:cs="Arial"/>
          <w:rtl/>
        </w:rPr>
        <w:t>٧٢</w:t>
      </w:r>
      <w:r>
        <w:t xml:space="preserve">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ق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ق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سـلل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قـــال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"( </w:t>
      </w:r>
      <w:r>
        <w:rPr>
          <w:rFonts w:cs="Arial" w:hint="cs"/>
          <w:rtl/>
        </w:rPr>
        <w:t>هوي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ي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٦١</w:t>
      </w:r>
      <w:r>
        <w:t xml:space="preserve"> ) .</w:t>
      </w:r>
    </w:p>
    <w:p w14:paraId="5C23C3F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ت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كمـ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لاســـــعما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ق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جتماع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ــــ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ناســـ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فع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هو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قق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ٍ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طو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كتوبة</w:t>
      </w:r>
      <w:r>
        <w:t xml:space="preserve"> .</w:t>
      </w:r>
    </w:p>
    <w:p w14:paraId="63222A6E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خل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را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ي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جتماع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ك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علـــق</w:t>
      </w:r>
    </w:p>
    <w:p w14:paraId="30C2AB4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بالأسال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وا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ياق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سـذ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t xml:space="preserve"> .</w:t>
      </w:r>
    </w:p>
    <w:p w14:paraId="3731C38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كســـ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مكينــ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ــ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ــ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اق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ام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ها</w:t>
      </w:r>
      <w:r>
        <w:t xml:space="preserve"> .</w:t>
      </w:r>
    </w:p>
    <w:p w14:paraId="0B26A16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t xml:space="preserve"> :</w:t>
      </w:r>
    </w:p>
    <w:p w14:paraId="640ACF52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lastRenderedPageBreak/>
        <w:t>لانكا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ع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ي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لاعتق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عب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ــه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ي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يني</w:t>
      </w:r>
      <w:r>
        <w:rPr>
          <w:rFonts w:cs="Arial"/>
          <w:rtl/>
        </w:rPr>
        <w:t xml:space="preserve">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عند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ّ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و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t xml:space="preserve"> .</w:t>
      </w:r>
    </w:p>
    <w:p w14:paraId="0DC0740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ُ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راس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هار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غو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عرضن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ئخل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ن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تص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ادراسا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م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t xml:space="preserve"> .</w:t>
      </w:r>
    </w:p>
    <w:p w14:paraId="2B2EFD7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سـو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ذلـــ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ُعر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مك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غفال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ــــ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تم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ه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ام</w:t>
      </w:r>
      <w:r>
        <w:rPr>
          <w:rFonts w:cs="Arial"/>
          <w:rtl/>
        </w:rPr>
        <w:t xml:space="preserve"> ( 1991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ترجم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حم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ما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ي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ان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كتا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ذاه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طر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ـــم</w:t>
      </w:r>
    </w:p>
    <w:p w14:paraId="44BE936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لف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تشاردز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يودو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روجز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ام</w:t>
      </w:r>
      <w:r>
        <w:t xml:space="preserve"> ( 19A7</w:t>
      </w:r>
      <w:r>
        <w:rPr>
          <w:rFonts w:cs="Arial" w:hint="cs"/>
          <w:rtl/>
        </w:rPr>
        <w:t>م</w:t>
      </w:r>
      <w:r>
        <w:t xml:space="preserve">)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rPr>
          <w:rFonts w:cs="Arial"/>
          <w:rtl/>
        </w:rPr>
        <w:t xml:space="preserve"> )</w:t>
      </w:r>
      <w:r>
        <w:t xml:space="preserve"> .</w:t>
      </w:r>
    </w:p>
    <w:p w14:paraId="5E2A843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ب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يز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تبع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أريخي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ل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ريك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أورب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نتق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و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ــــ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م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ــــ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ــ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صائص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صراً</w:t>
      </w:r>
      <w:r>
        <w:rPr>
          <w:rFonts w:cs="Arial"/>
          <w:rtl/>
        </w:rPr>
        <w:t xml:space="preserve"> .</w:t>
      </w:r>
      <w:r>
        <w:rPr>
          <w:rFonts w:cs="Arial" w:hint="cs"/>
          <w:rtl/>
        </w:rPr>
        <w:t>و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ثـ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ــــ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عل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ــــ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ـ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عم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t xml:space="preserve"> .</w:t>
      </w:r>
    </w:p>
    <w:p w14:paraId="201F97C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جرائيا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مي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تــ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ر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دو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ـــ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ش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قويم</w:t>
      </w:r>
      <w:r>
        <w:t xml:space="preserve"> .</w:t>
      </w:r>
    </w:p>
    <w:p w14:paraId="770ED76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طلا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ـــ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ضا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ــــ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( 1994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مؤلفه</w:t>
      </w:r>
      <w:r>
        <w:t xml:space="preserve"> ( </w:t>
      </w:r>
      <w:r>
        <w:rPr>
          <w:rFonts w:cs="Arial" w:hint="cs"/>
          <w:rtl/>
        </w:rPr>
        <w:t>هــــ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دوجـــــل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ــــراون</w:t>
      </w:r>
      <w:r>
        <w:t xml:space="preserve"> H. Douglas Brown ) </w:t>
      </w:r>
      <w:r>
        <w:rPr>
          <w:rFonts w:cs="Arial" w:hint="cs"/>
          <w:rtl/>
        </w:rPr>
        <w:t>وعنوان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يادىء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ــة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وترجم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ربيــــ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إبراه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t xml:space="preserve"> ) .</w:t>
      </w:r>
    </w:p>
    <w:p w14:paraId="0F698A8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فاض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ص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كي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ــــ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بيـــ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ف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ف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يي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م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ــــــد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قــــدم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t xml:space="preserve"> .</w:t>
      </w:r>
    </w:p>
    <w:p w14:paraId="5EF3C18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ظ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م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مصطف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0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رؤيت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ف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واصل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خل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ــ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ك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ك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عز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واص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ينبغ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ضل</w:t>
      </w:r>
      <w:r>
        <w:rPr>
          <w:rFonts w:cs="Arial"/>
          <w:rtl/>
        </w:rPr>
        <w:t xml:space="preserve"> )</w:t>
      </w:r>
      <w:r>
        <w:t xml:space="preserve"> .</w:t>
      </w:r>
    </w:p>
    <w:p w14:paraId="4854D84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رغ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ادي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تــــ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ــــ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ت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ص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جتما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ر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ت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أ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د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تسمع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مــــو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هكــ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نش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ردده</w:t>
      </w:r>
      <w:r>
        <w:t xml:space="preserve"> .</w:t>
      </w:r>
    </w:p>
    <w:p w14:paraId="79FABD8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ي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لامــــ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ــاعد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اص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ماس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خرين</w:t>
      </w:r>
      <w:r>
        <w:t xml:space="preserve"> .</w:t>
      </w:r>
    </w:p>
    <w:p w14:paraId="2346407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جـــ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ـالى</w:t>
      </w:r>
      <w:proofErr w:type="spellEnd"/>
      <w:r>
        <w:t xml:space="preserve"> :</w:t>
      </w:r>
    </w:p>
    <w:p w14:paraId="5924978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ن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و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ض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ف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ض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ط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ر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ــ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عظ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ل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طر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ــــ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رصدنا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ت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رية</w:t>
      </w:r>
      <w:r>
        <w:t xml:space="preserve"> .</w:t>
      </w:r>
    </w:p>
    <w:p w14:paraId="6BD5347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ف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t xml:space="preserve"> (19A1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صيل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ــــ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يـة</w:t>
      </w:r>
      <w:r>
        <w:t xml:space="preserve"> ( </w:t>
      </w:r>
      <w:r>
        <w:rPr>
          <w:rFonts w:cs="Arial" w:hint="cs"/>
          <w:rtl/>
        </w:rPr>
        <w:t>هــــ</w:t>
      </w:r>
      <w:r>
        <w:rPr>
          <w:rFonts w:cs="Arial"/>
          <w:rtl/>
        </w:rPr>
        <w:t xml:space="preserve"> . </w:t>
      </w:r>
      <w:proofErr w:type="spellStart"/>
      <w:r>
        <w:rPr>
          <w:rFonts w:cs="Arial" w:hint="cs"/>
          <w:rtl/>
        </w:rPr>
        <w:t>ستيرن</w:t>
      </w:r>
      <w:proofErr w:type="spellEnd"/>
      <w:r>
        <w:t xml:space="preserve"> H. Stern )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ـتى</w:t>
      </w:r>
      <w:proofErr w:type="spellEnd"/>
    </w:p>
    <w:p w14:paraId="6D4B663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د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تم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ج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اط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ت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أك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ح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ة</w:t>
      </w:r>
      <w:r>
        <w:t xml:space="preserve"> .</w:t>
      </w:r>
    </w:p>
    <w:p w14:paraId="009D3ED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ُ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خ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روز</w:t>
      </w:r>
    </w:p>
    <w:p w14:paraId="2B80CFD8" w14:textId="77777777" w:rsidR="00DA583D" w:rsidRDefault="00DA583D" w:rsidP="00DA583D">
      <w:pPr>
        <w:bidi/>
        <w:rPr>
          <w:rtl/>
        </w:rPr>
      </w:pPr>
      <w:proofErr w:type="spellStart"/>
      <w:r>
        <w:rPr>
          <w:rFonts w:cs="Arial" w:hint="cs"/>
          <w:rtl/>
        </w:rPr>
        <w:t>مون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يتشيل</w:t>
      </w:r>
      <w:r>
        <w:t xml:space="preserve"> , </w:t>
      </w:r>
      <w:proofErr w:type="spellStart"/>
      <w:r>
        <w:t>Attchell</w:t>
      </w:r>
      <w:proofErr w:type="spellEnd"/>
      <w:r>
        <w:t xml:space="preserve"> , Rosamond (19A)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صا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ُ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رس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أثبت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م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طلا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س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ر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t xml:space="preserve"> .</w:t>
      </w:r>
    </w:p>
    <w:p w14:paraId="07B2501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(</w:t>
      </w:r>
      <w:proofErr w:type="spellStart"/>
      <w:r>
        <w:rPr>
          <w:rFonts w:cs="Arial" w:hint="cs"/>
          <w:rtl/>
        </w:rPr>
        <w:t>سايز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يركـــا</w:t>
      </w:r>
      <w:proofErr w:type="spellEnd"/>
      <w:r>
        <w:t xml:space="preserve"> Marcia Saiz (199) </w:t>
      </w:r>
      <w:proofErr w:type="spellStart"/>
      <w:r>
        <w:rPr>
          <w:rFonts w:cs="Arial" w:hint="cs"/>
          <w:rtl/>
        </w:rPr>
        <w:t>و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ــ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طر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ط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ك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د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شا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صوي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د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ض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عطاؤ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ك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اتيـة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ها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ل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ح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.</w:t>
      </w:r>
    </w:p>
    <w:p w14:paraId="5EB821D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( 1994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س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إكســـ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نـــ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ـــج</w:t>
      </w:r>
      <w:r>
        <w:t xml:space="preserve"> Dong Xiaohong 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ج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ــفهى</w:t>
      </w:r>
      <w:proofErr w:type="spellEnd"/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فأشا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ك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</w:t>
      </w:r>
      <w:r>
        <w:t xml:space="preserve"> .</w:t>
      </w:r>
    </w:p>
    <w:p w14:paraId="58F636B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ف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ج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نمي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ــ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ــــك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كسب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ظي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دقائ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ق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ث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يلي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ــــ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او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ضو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ــــف</w:t>
      </w:r>
    </w:p>
    <w:p w14:paraId="789ED0B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فهى</w:t>
      </w:r>
      <w:proofErr w:type="spellEnd"/>
      <w:r>
        <w:t xml:space="preserve"> .</w:t>
      </w:r>
    </w:p>
    <w:p w14:paraId="7FB9F76F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العريشي</w:t>
      </w:r>
      <w:proofErr w:type="spellEnd"/>
      <w:r>
        <w:rPr>
          <w:rFonts w:cs="Arial"/>
          <w:rtl/>
        </w:rPr>
        <w:t xml:space="preserve"> 1994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t xml:space="preserve">Al - </w:t>
      </w:r>
      <w:proofErr w:type="spellStart"/>
      <w:r>
        <w:t>Arishi</w:t>
      </w:r>
      <w:proofErr w:type="spellEnd"/>
      <w:r>
        <w:t xml:space="preserve"> 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ش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ــ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خـــ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تكـــام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م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جـــ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ــ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ط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نولوج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جع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ت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نامج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ين</w:t>
      </w:r>
    </w:p>
    <w:p w14:paraId="1C56606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أم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ً</w:t>
      </w:r>
      <w:r>
        <w:t xml:space="preserve"> .</w:t>
      </w:r>
    </w:p>
    <w:p w14:paraId="38BC10E0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متدا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شــــف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ـــ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 </w:t>
      </w:r>
      <w:proofErr w:type="spellStart"/>
      <w:r>
        <w:rPr>
          <w:rFonts w:cs="Arial" w:hint="cs"/>
          <w:rtl/>
        </w:rPr>
        <w:t>تي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ج</w:t>
      </w:r>
      <w:r>
        <w:t xml:space="preserve"> Dong Taipin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1990</w:t>
      </w:r>
      <w:r>
        <w:rPr>
          <w:rFonts w:cs="Arial" w:hint="cs"/>
          <w:rtl/>
        </w:rPr>
        <w:t>م</w:t>
      </w:r>
      <w:r>
        <w:t xml:space="preserve"> )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ـــتراتيج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بي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ـ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حدث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ه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الب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وض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ـــيج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ــه</w:t>
      </w:r>
    </w:p>
    <w:p w14:paraId="21E03E97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طالاب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ط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باحث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لام</w:t>
      </w:r>
      <w:r>
        <w:t xml:space="preserve"> .</w:t>
      </w:r>
    </w:p>
    <w:p w14:paraId="32CDD8D5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إجر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ب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قب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ع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سط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ميزون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ائ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بعد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رتف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قف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بو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طا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د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ين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م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ـــ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خ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اتي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م</w:t>
      </w:r>
      <w:r>
        <w:t xml:space="preserve"> .</w:t>
      </w:r>
    </w:p>
    <w:p w14:paraId="1E04432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ــــه</w:t>
      </w:r>
      <w:r>
        <w:rPr>
          <w:rFonts w:cs="Arial"/>
          <w:rtl/>
        </w:rPr>
        <w:t xml:space="preserve"> ( 1990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ســـ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ة</w:t>
      </w:r>
      <w:r>
        <w:t xml:space="preserve"> ( </w:t>
      </w:r>
      <w:proofErr w:type="spellStart"/>
      <w:r>
        <w:rPr>
          <w:rFonts w:cs="Arial" w:hint="cs"/>
          <w:rtl/>
        </w:rPr>
        <w:t>جســـــاك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مــــز</w:t>
      </w:r>
      <w:r>
        <w:t xml:space="preserve"> Williams, Jessica)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ؤ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ــــ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ــــ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جاب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ختب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فه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ـــــ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ــــ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ــــد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تا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س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تايى</w:t>
      </w:r>
      <w:proofErr w:type="spellEnd"/>
      <w:r>
        <w:t xml:space="preserve"> .</w:t>
      </w:r>
    </w:p>
    <w:p w14:paraId="249074CD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عبر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ــــ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ة</w:t>
      </w:r>
      <w:r>
        <w:t xml:space="preserve"> (</w:t>
      </w:r>
      <w:r>
        <w:rPr>
          <w:rFonts w:cs="Arial" w:hint="cs"/>
          <w:rtl/>
        </w:rPr>
        <w:t>ماري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وميرس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خرون</w:t>
      </w:r>
      <w:r>
        <w:t xml:space="preserve"> Celce- </w:t>
      </w:r>
      <w:proofErr w:type="spellStart"/>
      <w:r>
        <w:t>murcia</w:t>
      </w:r>
      <w:proofErr w:type="spellEnd"/>
      <w:r>
        <w:t xml:space="preserve"> , </w:t>
      </w:r>
      <w:proofErr w:type="spellStart"/>
      <w:r>
        <w:t>mariann</w:t>
      </w:r>
      <w:proofErr w:type="spellEnd"/>
      <w:r>
        <w:t xml:space="preserve"> and </w:t>
      </w:r>
      <w:proofErr w:type="spellStart"/>
      <w:r>
        <w:t>othehs</w:t>
      </w:r>
      <w:proofErr w:type="spellEnd"/>
      <w:r>
        <w:t xml:space="preserve"> )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خ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ــ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بتك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ك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ة</w:t>
      </w:r>
      <w:r>
        <w:t>.</w:t>
      </w:r>
    </w:p>
    <w:p w14:paraId="54DDA33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عود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فف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</w:t>
      </w:r>
      <w:r>
        <w:t xml:space="preserve"> ( 199V </w:t>
      </w:r>
      <w:r>
        <w:rPr>
          <w:rFonts w:cs="Arial" w:hint="cs"/>
          <w:rtl/>
        </w:rPr>
        <w:t>م</w:t>
      </w:r>
      <w:r>
        <w:t xml:space="preserve"> ) </w:t>
      </w:r>
      <w:r>
        <w:rPr>
          <w:rFonts w:cs="Arial" w:hint="cs"/>
          <w:rtl/>
        </w:rPr>
        <w:t>قدمــــ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ة</w:t>
      </w:r>
      <w:r>
        <w:t xml:space="preserve"> (</w:t>
      </w:r>
      <w:r>
        <w:rPr>
          <w:rFonts w:cs="Arial" w:hint="cs"/>
          <w:rtl/>
        </w:rPr>
        <w:t>لي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إكسو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ج</w:t>
      </w:r>
      <w:r>
        <w:t xml:space="preserve"> Xiaoqing </w:t>
      </w:r>
      <w:proofErr w:type="spellStart"/>
      <w:r>
        <w:t>liao</w:t>
      </w:r>
      <w:proofErr w:type="spellEnd"/>
      <w:r>
        <w:t xml:space="preserve"> ) </w:t>
      </w:r>
      <w:r>
        <w:rPr>
          <w:rFonts w:cs="Arial" w:hint="cs"/>
          <w:rtl/>
        </w:rPr>
        <w:t>تأصي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ـــ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أ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فيته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ح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ــــد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رس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هــــ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و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يـــــا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</w:p>
    <w:p w14:paraId="55CAEDB6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اط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نتهاء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تتم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خفيـــ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ــــهارات</w:t>
      </w:r>
    </w:p>
    <w:p w14:paraId="650E4791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اتصالية</w:t>
      </w:r>
      <w:r>
        <w:t xml:space="preserve"> .</w:t>
      </w:r>
    </w:p>
    <w:p w14:paraId="6FDC677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ق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ل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t xml:space="preserve"> :</w:t>
      </w:r>
    </w:p>
    <w:p w14:paraId="7579CEEA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ث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راؤ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عرض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ـــ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ذا</w:t>
      </w:r>
    </w:p>
    <w:p w14:paraId="5D03D7E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همها</w:t>
      </w:r>
      <w:r>
        <w:t xml:space="preserve"> :</w:t>
      </w:r>
    </w:p>
    <w:p w14:paraId="777F6EBE" w14:textId="77777777" w:rsidR="00DA583D" w:rsidRDefault="00DA583D" w:rsidP="00DA583D">
      <w:pPr>
        <w:bidi/>
        <w:rPr>
          <w:rtl/>
        </w:rPr>
      </w:pPr>
      <w:r>
        <w:rPr>
          <w:rFonts w:cs="Arial"/>
          <w:rtl/>
        </w:rPr>
        <w:t>1</w:t>
      </w:r>
      <w:r>
        <w:t xml:space="preserve"> -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ش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د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دخ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واصل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ـــ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ــــل</w:t>
      </w:r>
    </w:p>
    <w:p w14:paraId="6EC8727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هاري</w:t>
      </w:r>
      <w:r>
        <w:t>.</w:t>
      </w:r>
    </w:p>
    <w:p w14:paraId="1ADB7055" w14:textId="77777777" w:rsidR="00DA583D" w:rsidRDefault="00DA583D" w:rsidP="00DA583D">
      <w:pPr>
        <w:bidi/>
        <w:rPr>
          <w:rtl/>
        </w:rPr>
      </w:pPr>
      <w:r>
        <w:t xml:space="preserve">Y - </w:t>
      </w:r>
      <w:r>
        <w:rPr>
          <w:rFonts w:cs="Arial" w:hint="cs"/>
          <w:rtl/>
        </w:rPr>
        <w:t>الط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كادي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حل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ار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ـــ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ئيين</w:t>
      </w:r>
      <w:r>
        <w:t xml:space="preserve"> .</w:t>
      </w:r>
    </w:p>
    <w:p w14:paraId="6F713C86" w14:textId="77777777" w:rsidR="00DA583D" w:rsidRDefault="00DA583D" w:rsidP="00DA583D">
      <w:pPr>
        <w:bidi/>
        <w:rPr>
          <w:rtl/>
        </w:rPr>
      </w:pPr>
      <w:r>
        <w:t xml:space="preserve">r - </w:t>
      </w:r>
      <w:r>
        <w:rPr>
          <w:rFonts w:cs="Arial" w:hint="cs"/>
          <w:rtl/>
        </w:rPr>
        <w:t>ن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س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صا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تها</w:t>
      </w:r>
      <w:r>
        <w:t xml:space="preserve"> .</w:t>
      </w:r>
    </w:p>
    <w:p w14:paraId="662BE41A" w14:textId="77777777" w:rsidR="00DA583D" w:rsidRDefault="00DA583D" w:rsidP="00DA583D">
      <w:pPr>
        <w:bidi/>
        <w:rPr>
          <w:rtl/>
        </w:rPr>
      </w:pPr>
      <w:r>
        <w:t xml:space="preserve">E - </w:t>
      </w:r>
      <w:r>
        <w:rPr>
          <w:rFonts w:cs="Arial" w:hint="cs"/>
          <w:rtl/>
        </w:rPr>
        <w:t>جاء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وع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اي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هتماماهــ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بي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صي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ه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كلمــل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ث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راتيج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t xml:space="preserve"> .</w:t>
      </w:r>
    </w:p>
    <w:p w14:paraId="3CDAAA5D" w14:textId="77777777" w:rsidR="00DA583D" w:rsidRDefault="00DA583D" w:rsidP="00DA583D">
      <w:pPr>
        <w:bidi/>
        <w:rPr>
          <w:rtl/>
        </w:rPr>
      </w:pPr>
      <w:r>
        <w:t xml:space="preserve">o - </w:t>
      </w:r>
      <w:r>
        <w:rPr>
          <w:rFonts w:cs="Arial" w:hint="cs"/>
          <w:rtl/>
        </w:rPr>
        <w:t>يل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كز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ما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هاين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ـــ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ــ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ــــ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لغو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ــ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س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ه</w:t>
      </w:r>
      <w:r>
        <w:t xml:space="preserve"> .</w:t>
      </w:r>
    </w:p>
    <w:p w14:paraId="2BC6815C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ر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ص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لن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بلاشك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</w:p>
    <w:p w14:paraId="795D7C8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ح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الى</w:t>
      </w:r>
      <w:r>
        <w:t xml:space="preserve"> .</w:t>
      </w:r>
    </w:p>
    <w:p w14:paraId="127EA27B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رابع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الم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يفي</w:t>
      </w:r>
    </w:p>
    <w:p w14:paraId="1F2C09F3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مهيد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نظرى</w:t>
      </w:r>
      <w:proofErr w:type="spellEnd"/>
      <w:r>
        <w:t xml:space="preserve"> :</w:t>
      </w:r>
    </w:p>
    <w:p w14:paraId="77866AC4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lastRenderedPageBreak/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ر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فاهيم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قدمــــ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ــــ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ح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ب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ؤ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بي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ظه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طبي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يث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ى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مضــــون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تشاهاً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ماسندلل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ي</w:t>
      </w:r>
      <w:r>
        <w:t xml:space="preserve"> .</w:t>
      </w:r>
    </w:p>
    <w:p w14:paraId="7ABAE9F2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فالمقص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وج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يه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يــــاً</w:t>
      </w:r>
      <w:r>
        <w:t xml:space="preserve"> ( </w:t>
      </w:r>
      <w:proofErr w:type="spellStart"/>
      <w:r>
        <w:t>FuncTionally</w:t>
      </w:r>
      <w:proofErr w:type="spellEnd"/>
      <w:r>
        <w:t xml:space="preserve"> ) "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د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</w:t>
      </w:r>
      <w:r>
        <w:rPr>
          <w:rFonts w:cs="Arial"/>
          <w:rtl/>
        </w:rPr>
        <w:t xml:space="preserve"> . </w:t>
      </w:r>
      <w:proofErr w:type="spellStart"/>
      <w:r>
        <w:rPr>
          <w:rFonts w:cs="Arial" w:hint="cs"/>
          <w:rtl/>
        </w:rPr>
        <w:t>ولايمك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تجــله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ــ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ضح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هــــ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ــــم</w:t>
      </w:r>
      <w:r>
        <w:rPr>
          <w:rFonts w:cs="Arial"/>
          <w:rtl/>
        </w:rPr>
        <w:t xml:space="preserve"> "(</w:t>
      </w:r>
      <w:r>
        <w:rPr>
          <w:rFonts w:cs="Arial" w:hint="cs"/>
          <w:rtl/>
        </w:rPr>
        <w:t>دا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بده،</w:t>
      </w:r>
      <w:r>
        <w:rPr>
          <w:rFonts w:cs="Arial"/>
          <w:rtl/>
        </w:rPr>
        <w:t xml:space="preserve"> ٩٧٩</w:t>
      </w:r>
      <w:r>
        <w:rPr>
          <w:rFonts w:cs="Arial" w:hint="cs"/>
          <w:rtl/>
        </w:rPr>
        <w:t>م،</w:t>
      </w:r>
      <w:r>
        <w:rPr>
          <w:rFonts w:cs="Arial"/>
          <w:rtl/>
        </w:rPr>
        <w:t xml:space="preserve"> ٩)</w:t>
      </w:r>
      <w:r>
        <w:t xml:space="preserve"> .</w:t>
      </w:r>
    </w:p>
    <w:p w14:paraId="6FADD5C8" w14:textId="77777777" w:rsidR="00DA583D" w:rsidRDefault="00DA583D" w:rsidP="00DA583D">
      <w:pPr>
        <w:bidi/>
        <w:rPr>
          <w:rtl/>
        </w:rPr>
      </w:pPr>
      <w:r>
        <w:rPr>
          <w:rFonts w:cs="Arial" w:hint="cs"/>
          <w:rtl/>
        </w:rPr>
        <w:t>و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و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هد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يــــ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ى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س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التفكير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تعبــــير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اتصال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ح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اث</w:t>
      </w:r>
      <w:r>
        <w:rPr>
          <w:rFonts w:cs="Arial"/>
          <w:rtl/>
        </w:rPr>
        <w:t xml:space="preserve">). </w:t>
      </w:r>
      <w:r>
        <w:rPr>
          <w:rFonts w:cs="Arial" w:hint="cs"/>
          <w:rtl/>
        </w:rPr>
        <w:t>و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أل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بياً</w:t>
      </w:r>
      <w:r>
        <w:rPr>
          <w:rFonts w:cs="Arial"/>
          <w:rtl/>
        </w:rPr>
        <w:t xml:space="preserve"> : " </w:t>
      </w:r>
      <w:r>
        <w:rPr>
          <w:rFonts w:cs="Arial" w:hint="cs"/>
          <w:rtl/>
        </w:rPr>
        <w:t>لم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ل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إجليزيــــ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علمها</w:t>
      </w:r>
      <w:r>
        <w:rPr>
          <w:rFonts w:cs="Arial"/>
          <w:rtl/>
        </w:rPr>
        <w:t xml:space="preserve"> " </w:t>
      </w:r>
      <w:r>
        <w:rPr>
          <w:rFonts w:cs="Arial" w:hint="cs"/>
          <w:rtl/>
        </w:rPr>
        <w:t>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جاب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ور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ه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عـــــ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طو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ه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تو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كل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كت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لا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دقـ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ب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فكاري</w:t>
      </w:r>
      <w:r>
        <w:t xml:space="preserve"> .</w:t>
      </w:r>
    </w:p>
    <w:p w14:paraId="2A741E81" w14:textId="7AEF5702" w:rsidR="00C94729" w:rsidRPr="00DA583D" w:rsidRDefault="00DA583D" w:rsidP="00DA583D">
      <w:pPr>
        <w:bidi/>
      </w:pPr>
      <w:r>
        <w:rPr>
          <w:rFonts w:cs="Arial" w:hint="cs"/>
          <w:rtl/>
        </w:rPr>
        <w:t>و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صح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ات</w:t>
      </w:r>
      <w:r>
        <w:rPr>
          <w:rFonts w:cs="Arial"/>
          <w:rtl/>
        </w:rPr>
        <w:t xml:space="preserve"> . </w:t>
      </w:r>
      <w:r>
        <w:rPr>
          <w:rFonts w:cs="Arial" w:hint="cs"/>
          <w:rtl/>
        </w:rPr>
        <w:t>وتدريسها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لايكون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يف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ــــا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ــــ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شــــا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ــــ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لام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غ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ع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در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ــــ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ــــتعما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</w:p>
    <w:sectPr w:rsidR="00C94729" w:rsidRPr="00DA583D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04F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3389033">
    <w:abstractNumId w:val="8"/>
  </w:num>
  <w:num w:numId="2" w16cid:durableId="1702826935">
    <w:abstractNumId w:val="6"/>
  </w:num>
  <w:num w:numId="3" w16cid:durableId="509375943">
    <w:abstractNumId w:val="5"/>
  </w:num>
  <w:num w:numId="4" w16cid:durableId="2135053782">
    <w:abstractNumId w:val="4"/>
  </w:num>
  <w:num w:numId="5" w16cid:durableId="893810886">
    <w:abstractNumId w:val="7"/>
  </w:num>
  <w:num w:numId="6" w16cid:durableId="247272599">
    <w:abstractNumId w:val="3"/>
  </w:num>
  <w:num w:numId="7" w16cid:durableId="1370181227">
    <w:abstractNumId w:val="2"/>
  </w:num>
  <w:num w:numId="8" w16cid:durableId="709768359">
    <w:abstractNumId w:val="1"/>
  </w:num>
  <w:num w:numId="9" w16cid:durableId="109747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72B"/>
    <w:rsid w:val="00515E7C"/>
    <w:rsid w:val="005326B5"/>
    <w:rsid w:val="00894905"/>
    <w:rsid w:val="00AA1D8D"/>
    <w:rsid w:val="00B47730"/>
    <w:rsid w:val="00C22A7C"/>
    <w:rsid w:val="00C94729"/>
    <w:rsid w:val="00CB0664"/>
    <w:rsid w:val="00DA5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3FA069E-928F-40CA-9919-246A7C05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1894</Words>
  <Characters>67802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rzaq alkhatib</cp:lastModifiedBy>
  <cp:revision>6</cp:revision>
  <dcterms:created xsi:type="dcterms:W3CDTF">2013-12-23T23:15:00Z</dcterms:created>
  <dcterms:modified xsi:type="dcterms:W3CDTF">2025-10-24T10:16:00Z</dcterms:modified>
  <cp:category/>
</cp:coreProperties>
</file>